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6B18" w14:textId="77777777" w:rsidR="0091757F" w:rsidRPr="00894D14" w:rsidRDefault="00171DB8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</w:rPr>
        <w:t>СВЕДЕНИЯ</w:t>
      </w:r>
      <w:r w:rsidR="00E61675" w:rsidRPr="00894D14">
        <w:rPr>
          <w:sz w:val="30"/>
          <w:szCs w:val="30"/>
        </w:rPr>
        <w:t xml:space="preserve"> </w:t>
      </w:r>
    </w:p>
    <w:p w14:paraId="6E2E03B0" w14:textId="77777777" w:rsidR="007B4339" w:rsidRDefault="0091757F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  <w:lang w:val="ru-RU"/>
        </w:rPr>
        <w:t>о государственной аккредитации (подтверждении государственной аккредитации)</w:t>
      </w:r>
      <w:r w:rsidR="00171DB8">
        <w:rPr>
          <w:sz w:val="30"/>
          <w:szCs w:val="30"/>
          <w:lang w:val="ru-RU"/>
        </w:rPr>
        <w:t xml:space="preserve"> </w:t>
      </w:r>
      <w:r w:rsidR="007B4339">
        <w:rPr>
          <w:sz w:val="30"/>
          <w:szCs w:val="30"/>
          <w:lang w:val="ru-RU"/>
        </w:rPr>
        <w:t xml:space="preserve">учреждений образования, находящихся на территории исправительных учреждений </w:t>
      </w:r>
    </w:p>
    <w:p w14:paraId="06F79D6A" w14:textId="77777777" w:rsidR="007B4339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головно-исполнительной системы Министерства внутренних дел, </w:t>
      </w:r>
    </w:p>
    <w:p w14:paraId="3DCBEF8C" w14:textId="77777777" w:rsidR="007B4339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еспубликанских унитарных производственных предприятий, </w:t>
      </w:r>
    </w:p>
    <w:p w14:paraId="1C8780E9" w14:textId="1B98539A" w:rsidR="007B4339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дчиненных Департаменту исполнения наказаний Министерства внутренних дел, </w:t>
      </w:r>
    </w:p>
    <w:p w14:paraId="00D16D9B" w14:textId="5EACB007" w:rsidR="007B4339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лечебно-трудовых профилакториев</w:t>
      </w:r>
      <w:r w:rsidRPr="007B433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Министерства внутренних дел, </w:t>
      </w:r>
    </w:p>
    <w:p w14:paraId="5F6AB46B" w14:textId="77777777" w:rsidR="007B4339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пециальных учебно-воспитательных учреждений и специальных лечебно-воспитательных учреждений, </w:t>
      </w:r>
    </w:p>
    <w:p w14:paraId="27D3F372" w14:textId="7D667A31" w:rsidR="007B4339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 также по закрытым специальностям</w:t>
      </w:r>
    </w:p>
    <w:p w14:paraId="46F9884C" w14:textId="36DF6B4D" w:rsidR="00171DB8" w:rsidRDefault="007B4339" w:rsidP="00171DB8">
      <w:pPr>
        <w:spacing w:line="280" w:lineRule="exact"/>
        <w:jc w:val="center"/>
        <w:rPr>
          <w:sz w:val="30"/>
          <w:szCs w:val="30"/>
          <w:lang w:val="ru-RU"/>
        </w:rPr>
      </w:pPr>
      <w:bookmarkStart w:id="0" w:name="_Hlk170984570"/>
      <w:r>
        <w:rPr>
          <w:sz w:val="30"/>
          <w:szCs w:val="30"/>
          <w:lang w:val="ru-RU"/>
        </w:rPr>
        <w:t xml:space="preserve"> </w:t>
      </w:r>
      <w:r w:rsidR="00171DB8">
        <w:rPr>
          <w:sz w:val="30"/>
          <w:szCs w:val="30"/>
          <w:lang w:val="ru-RU"/>
        </w:rPr>
        <w:t xml:space="preserve">(по состоянию на </w:t>
      </w:r>
      <w:r w:rsidR="00171DB8" w:rsidRPr="0032739D">
        <w:rPr>
          <w:b/>
          <w:bCs/>
          <w:sz w:val="30"/>
          <w:szCs w:val="30"/>
          <w:u w:val="single"/>
          <w:lang w:val="ru-RU"/>
        </w:rPr>
        <w:t xml:space="preserve">01 </w:t>
      </w:r>
      <w:r w:rsidRPr="0032739D">
        <w:rPr>
          <w:b/>
          <w:bCs/>
          <w:sz w:val="30"/>
          <w:szCs w:val="30"/>
          <w:u w:val="single"/>
          <w:lang w:val="ru-RU"/>
        </w:rPr>
        <w:t>июля</w:t>
      </w:r>
      <w:r w:rsidR="00171DB8" w:rsidRPr="0032739D">
        <w:rPr>
          <w:sz w:val="30"/>
          <w:szCs w:val="30"/>
          <w:lang w:val="ru-RU"/>
        </w:rPr>
        <w:t xml:space="preserve"> 202</w:t>
      </w:r>
      <w:r w:rsidR="002F78DA" w:rsidRPr="0032739D">
        <w:rPr>
          <w:sz w:val="30"/>
          <w:szCs w:val="30"/>
          <w:lang w:val="ru-RU"/>
        </w:rPr>
        <w:t>4</w:t>
      </w:r>
      <w:r w:rsidR="00171DB8" w:rsidRPr="0032739D">
        <w:rPr>
          <w:sz w:val="30"/>
          <w:szCs w:val="30"/>
          <w:lang w:val="ru-RU"/>
        </w:rPr>
        <w:t xml:space="preserve"> года)</w:t>
      </w:r>
    </w:p>
    <w:bookmarkEnd w:id="0"/>
    <w:p w14:paraId="6DEEA48C" w14:textId="77777777" w:rsidR="00E61675" w:rsidRPr="00171DB8" w:rsidRDefault="00E61675">
      <w:pPr>
        <w:rPr>
          <w:sz w:val="12"/>
          <w:szCs w:val="12"/>
          <w:lang w:val="ru-RU"/>
        </w:rPr>
      </w:pPr>
    </w:p>
    <w:tbl>
      <w:tblPr>
        <w:tblW w:w="498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5"/>
        <w:gridCol w:w="5374"/>
        <w:gridCol w:w="1959"/>
        <w:gridCol w:w="1255"/>
        <w:gridCol w:w="698"/>
        <w:gridCol w:w="1446"/>
        <w:gridCol w:w="3452"/>
        <w:gridCol w:w="1111"/>
      </w:tblGrid>
      <w:tr w:rsidR="00A67607" w:rsidRPr="00A67607" w14:paraId="3AC37EF2" w14:textId="77777777" w:rsidTr="00B16A8B">
        <w:trPr>
          <w:trHeight w:val="795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000" w14:textId="77777777" w:rsidR="00C55518" w:rsidRPr="00A67607" w:rsidRDefault="00C55518" w:rsidP="00516BB1">
            <w:pPr>
              <w:ind w:left="-108" w:right="-110"/>
              <w:jc w:val="center"/>
              <w:rPr>
                <w:bCs/>
              </w:rPr>
            </w:pPr>
            <w:r w:rsidRPr="00A67607">
              <w:rPr>
                <w:bCs/>
              </w:rPr>
              <w:t>№ п⁄п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64A1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</w:rPr>
            </w:pPr>
            <w:r w:rsidRPr="00A67607">
              <w:rPr>
                <w:bCs/>
              </w:rPr>
              <w:t>Наименивание учреждения образован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C3C" w14:textId="77777777" w:rsidR="00C55518" w:rsidRPr="00A67607" w:rsidRDefault="00C55518" w:rsidP="00516BB1">
            <w:pPr>
              <w:spacing w:line="240" w:lineRule="exact"/>
              <w:ind w:left="-109" w:right="-108"/>
              <w:jc w:val="center"/>
              <w:rPr>
                <w:bCs/>
              </w:rPr>
            </w:pPr>
            <w:r w:rsidRPr="00A67607">
              <w:rPr>
                <w:bCs/>
              </w:rPr>
              <w:t xml:space="preserve">Местонахождение юридического лица </w:t>
            </w:r>
            <w:r w:rsidRPr="00A67607">
              <w:rPr>
                <w:bCs/>
                <w:lang w:val="ru-RU"/>
              </w:rPr>
              <w:t>(</w:t>
            </w:r>
            <w:r w:rsidRPr="00A67607">
              <w:rPr>
                <w:bCs/>
              </w:rPr>
              <w:t>индекс, адрес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41D0" w14:textId="77777777" w:rsidR="00C55518" w:rsidRPr="00A67607" w:rsidRDefault="00C55518" w:rsidP="00516BB1">
            <w:pPr>
              <w:spacing w:line="240" w:lineRule="exact"/>
              <w:ind w:left="-107" w:right="-128"/>
              <w:jc w:val="center"/>
              <w:rPr>
                <w:bCs/>
              </w:rPr>
            </w:pPr>
            <w:r w:rsidRPr="00A67607">
              <w:rPr>
                <w:bCs/>
              </w:rPr>
              <w:t>Государственная аккредитация</w:t>
            </w:r>
            <w:r w:rsidRPr="00A67607">
              <w:rPr>
                <w:bCs/>
                <w:lang w:val="ru-RU"/>
              </w:rPr>
              <w:t xml:space="preserve"> (подтверждение) </w:t>
            </w:r>
            <w:r w:rsidRPr="00A67607">
              <w:rPr>
                <w:bCs/>
              </w:rPr>
              <w:t>на соответствие</w:t>
            </w:r>
            <w:r w:rsidRPr="00A67607">
              <w:rPr>
                <w:bCs/>
                <w:lang w:val="ru-RU"/>
              </w:rPr>
              <w:t xml:space="preserve"> заявленному виду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BE4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  <w:lang w:val="ru-RU"/>
              </w:rPr>
            </w:pPr>
            <w:r w:rsidRPr="00A67607">
              <w:rPr>
                <w:bCs/>
              </w:rPr>
              <w:t xml:space="preserve">Государственная аккредитация </w:t>
            </w:r>
            <w:r w:rsidRPr="00A67607">
              <w:rPr>
                <w:bCs/>
                <w:lang w:val="ru-RU"/>
              </w:rPr>
              <w:t xml:space="preserve">(подтверждение государственной </w:t>
            </w:r>
            <w:r w:rsidRPr="00A67607">
              <w:rPr>
                <w:bCs/>
              </w:rPr>
              <w:t>аккредитаци</w:t>
            </w:r>
            <w:r w:rsidRPr="00A67607">
              <w:rPr>
                <w:bCs/>
                <w:lang w:val="ru-RU"/>
              </w:rPr>
              <w:t xml:space="preserve">и) </w:t>
            </w:r>
            <w:r w:rsidRPr="00A67607">
              <w:rPr>
                <w:bCs/>
              </w:rPr>
              <w:t xml:space="preserve">по специальностям </w:t>
            </w:r>
            <w:r w:rsidRPr="00A67607">
              <w:rPr>
                <w:bCs/>
                <w:lang w:val="ru-RU"/>
              </w:rPr>
              <w:t>среднего специального образования и переподготовки кадро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29D90" w14:textId="77777777" w:rsidR="00C55518" w:rsidRPr="00A67607" w:rsidRDefault="00C55518" w:rsidP="00516BB1">
            <w:pPr>
              <w:spacing w:line="240" w:lineRule="exact"/>
              <w:ind w:left="-160" w:right="-206"/>
              <w:jc w:val="center"/>
              <w:rPr>
                <w:bCs/>
                <w:spacing w:val="-18"/>
                <w:sz w:val="23"/>
                <w:szCs w:val="23"/>
                <w:lang w:val="ru-RU"/>
              </w:rPr>
            </w:pP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Срок </w:t>
            </w:r>
            <w:r w:rsidRPr="00A67607">
              <w:rPr>
                <w:bCs/>
                <w:spacing w:val="-30"/>
                <w:sz w:val="23"/>
                <w:szCs w:val="23"/>
                <w:lang w:val="ru-RU"/>
              </w:rPr>
              <w:t>подтверждения государственной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 </w:t>
            </w:r>
            <w:r w:rsidRPr="00A67607">
              <w:rPr>
                <w:bCs/>
                <w:spacing w:val="-18"/>
                <w:sz w:val="23"/>
                <w:szCs w:val="23"/>
              </w:rPr>
              <w:t>аккредитаци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>и</w:t>
            </w:r>
          </w:p>
        </w:tc>
      </w:tr>
      <w:tr w:rsidR="00A67607" w:rsidRPr="00A67607" w14:paraId="259B7C51" w14:textId="77777777" w:rsidTr="006C26AC">
        <w:trPr>
          <w:trHeight w:val="1148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763" w14:textId="77777777" w:rsidR="00C55518" w:rsidRPr="00A67607" w:rsidRDefault="00C55518" w:rsidP="00C01C00">
            <w:pPr>
              <w:jc w:val="center"/>
              <w:rPr>
                <w:bCs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A20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C87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A4C9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8"/>
              </w:rPr>
            </w:pPr>
            <w:r w:rsidRPr="00A67607">
              <w:rPr>
                <w:bCs/>
                <w:spacing w:val="-18"/>
              </w:rPr>
              <w:t xml:space="preserve">Дата и номер приказа </w:t>
            </w:r>
            <w:r w:rsidRPr="00A67607">
              <w:rPr>
                <w:bCs/>
                <w:spacing w:val="-18"/>
                <w:lang w:val="ru-RU"/>
              </w:rPr>
              <w:t xml:space="preserve">о </w:t>
            </w:r>
            <w:r w:rsidRPr="00A67607">
              <w:rPr>
                <w:bCs/>
                <w:spacing w:val="-18"/>
              </w:rPr>
              <w:t>выдаче сертификата, номер сертифика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046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  <w:lang w:val="ru-RU"/>
              </w:rPr>
              <w:t xml:space="preserve">Вид </w:t>
            </w:r>
            <w:r w:rsidRPr="00A67607">
              <w:rPr>
                <w:bCs/>
                <w:spacing w:val="-8"/>
              </w:rPr>
              <w:t>учреждения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B52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4"/>
              </w:rPr>
            </w:pPr>
            <w:r w:rsidRPr="00A67607">
              <w:rPr>
                <w:bCs/>
                <w:spacing w:val="-14"/>
              </w:rPr>
              <w:t xml:space="preserve">Дата и номер приказа о </w:t>
            </w:r>
            <w:r w:rsidRPr="00A67607">
              <w:rPr>
                <w:bCs/>
                <w:spacing w:val="-14"/>
                <w:lang w:val="ru-RU"/>
              </w:rPr>
              <w:t>в</w:t>
            </w:r>
            <w:r w:rsidRPr="00A67607">
              <w:rPr>
                <w:bCs/>
                <w:spacing w:val="-14"/>
              </w:rPr>
              <w:t>ыдаче сертификата, номер сертифика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13FA" w14:textId="77777777" w:rsidR="00C55518" w:rsidRPr="00A67607" w:rsidRDefault="00C55518" w:rsidP="005D7149">
            <w:pPr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</w:rPr>
              <w:t>Наименование специальности</w:t>
            </w: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3439D6" w14:textId="77777777" w:rsidR="00C55518" w:rsidRPr="00A67607" w:rsidRDefault="00C55518">
            <w:pPr>
              <w:jc w:val="center"/>
              <w:rPr>
                <w:bCs/>
              </w:rPr>
            </w:pPr>
          </w:p>
        </w:tc>
      </w:tr>
      <w:tr w:rsidR="00A67607" w:rsidRPr="00A67607" w14:paraId="2A0C9F55" w14:textId="77777777" w:rsidTr="006C26AC">
        <w:trPr>
          <w:trHeight w:val="209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0465" w14:textId="77777777" w:rsidR="00C55518" w:rsidRPr="00A67607" w:rsidRDefault="00C55518" w:rsidP="00C01C00">
            <w:pPr>
              <w:jc w:val="center"/>
              <w:rPr>
                <w:sz w:val="20"/>
                <w:szCs w:val="16"/>
                <w:lang w:val="ru-RU"/>
              </w:rPr>
            </w:pPr>
            <w:r w:rsidRPr="00A67607">
              <w:rPr>
                <w:sz w:val="20"/>
                <w:szCs w:val="16"/>
                <w:lang w:val="ru-RU"/>
              </w:rPr>
              <w:t>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FC7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45F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CC0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C3B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C0A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5D9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03FC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  <w:lang w:val="ru-RU"/>
              </w:rPr>
            </w:pPr>
            <w:r w:rsidRPr="00A67607">
              <w:rPr>
                <w:bCs/>
                <w:sz w:val="20"/>
                <w:szCs w:val="16"/>
                <w:lang w:val="ru-RU"/>
              </w:rPr>
              <w:t>8</w:t>
            </w:r>
          </w:p>
        </w:tc>
      </w:tr>
      <w:tr w:rsidR="00A67607" w:rsidRPr="00A67607" w14:paraId="290F8C82" w14:textId="77777777" w:rsidTr="006C26AC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4FFA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0A54" w14:textId="77777777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>Государственное учреждение образования «</w:t>
            </w:r>
            <w:proofErr w:type="spellStart"/>
            <w:r w:rsidRPr="007B4339">
              <w:rPr>
                <w:spacing w:val="-4"/>
                <w:lang w:val="ru-RU"/>
              </w:rPr>
              <w:t>Кривичское</w:t>
            </w:r>
            <w:proofErr w:type="spellEnd"/>
            <w:r w:rsidRPr="007B4339">
              <w:rPr>
                <w:spacing w:val="-4"/>
                <w:lang w:val="ru-RU"/>
              </w:rPr>
              <w:t xml:space="preserve"> специальное лечебно-воспитательное профессионально-техническое училище закрытого типа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108E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г.п</w:t>
            </w:r>
            <w:proofErr w:type="spellEnd"/>
            <w:r w:rsidRPr="00A67607">
              <w:rPr>
                <w:spacing w:val="-4"/>
                <w:lang w:val="ru-RU"/>
              </w:rPr>
              <w:t>. Кривичи, Мядельского р-на, ул. 17 сентября, 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01D5" w14:textId="77777777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 xml:space="preserve">17.01.2020 </w:t>
            </w:r>
          </w:p>
          <w:p w14:paraId="65A237F2" w14:textId="62EFE9C1" w:rsidR="00361600" w:rsidRPr="00BE179E" w:rsidRDefault="00361600" w:rsidP="00361600">
            <w:pPr>
              <w:ind w:left="-107" w:right="-108"/>
              <w:jc w:val="center"/>
              <w:rPr>
                <w:spacing w:val="-4"/>
                <w:lang w:val="en-US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38</w:t>
            </w:r>
            <w:r w:rsidR="00BE179E">
              <w:rPr>
                <w:spacing w:val="-4"/>
                <w:lang w:val="ru-RU"/>
              </w:rPr>
              <w:t>,</w:t>
            </w:r>
          </w:p>
          <w:p w14:paraId="1B492A83" w14:textId="6F4122D1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087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B722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180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6C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E8DB8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17.01.2025</w:t>
            </w:r>
          </w:p>
        </w:tc>
      </w:tr>
      <w:tr w:rsidR="00A67607" w:rsidRPr="00A67607" w14:paraId="288E180B" w14:textId="77777777" w:rsidTr="006C26AC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27B3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B03" w14:textId="780E386B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r w:rsidRPr="007B4339">
              <w:rPr>
                <w:spacing w:val="-4"/>
                <w:lang w:val="ru-RU"/>
              </w:rPr>
              <w:t>Петриковское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1 легкой промышленност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BE3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г. Петриков ул. Макаренко, 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F96" w14:textId="77777777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1</w:t>
            </w:r>
          </w:p>
          <w:p w14:paraId="643F0B73" w14:textId="28E78794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667</w:t>
            </w:r>
            <w:r w:rsidR="00BE179E">
              <w:rPr>
                <w:spacing w:val="-4"/>
                <w:lang w:val="ru-RU"/>
              </w:rPr>
              <w:t>,</w:t>
            </w:r>
          </w:p>
          <w:p w14:paraId="61A73270" w14:textId="65578953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156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F99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36A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363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68A8E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6</w:t>
            </w:r>
          </w:p>
        </w:tc>
      </w:tr>
      <w:tr w:rsidR="00A67607" w:rsidRPr="00A67607" w14:paraId="6CFE6955" w14:textId="77777777" w:rsidTr="006C26AC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2926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77C3" w14:textId="4CB65B9F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r w:rsidRPr="007B4339">
              <w:rPr>
                <w:spacing w:val="-4"/>
                <w:lang w:val="ru-RU"/>
              </w:rPr>
              <w:t>Могилевское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2 деревообработк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F79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 xml:space="preserve">г. </w:t>
            </w:r>
            <w:proofErr w:type="spellStart"/>
            <w:r w:rsidRPr="00A67607">
              <w:rPr>
                <w:spacing w:val="-4"/>
                <w:lang w:val="ru-RU"/>
              </w:rPr>
              <w:t>Могилёв</w:t>
            </w:r>
            <w:proofErr w:type="spellEnd"/>
            <w:r w:rsidRPr="00A67607">
              <w:rPr>
                <w:spacing w:val="-4"/>
                <w:lang w:val="ru-RU"/>
              </w:rPr>
              <w:t>, ул. Первомайская, 1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DAC7" w14:textId="77777777" w:rsidR="00361600" w:rsidRPr="00A67607" w:rsidRDefault="00361600" w:rsidP="00361600">
            <w:pPr>
              <w:ind w:left="-107" w:right="-108"/>
              <w:jc w:val="center"/>
              <w:rPr>
                <w:lang w:val="ru-RU"/>
              </w:rPr>
            </w:pPr>
            <w:r w:rsidRPr="00A67607">
              <w:rPr>
                <w:spacing w:val="-4"/>
                <w:lang w:val="ru-RU"/>
              </w:rPr>
              <w:t>19.10.2021</w:t>
            </w:r>
          </w:p>
          <w:p w14:paraId="00EDEE05" w14:textId="5548F2E9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725</w:t>
            </w:r>
            <w:r w:rsidR="00BE179E">
              <w:rPr>
                <w:spacing w:val="-4"/>
                <w:lang w:val="ru-RU"/>
              </w:rPr>
              <w:t>,</w:t>
            </w:r>
          </w:p>
          <w:p w14:paraId="42D0F49B" w14:textId="1D26574D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5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064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98B8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7CE6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43EB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19.10.2026</w:t>
            </w:r>
          </w:p>
        </w:tc>
      </w:tr>
    </w:tbl>
    <w:p w14:paraId="37AF0305" w14:textId="40C77BA7" w:rsidR="00B73F8E" w:rsidRPr="004274EB" w:rsidRDefault="00B73F8E" w:rsidP="00720D96">
      <w:pPr>
        <w:rPr>
          <w:lang w:val="ru-RU"/>
        </w:rPr>
      </w:pPr>
    </w:p>
    <w:sectPr w:rsidR="00B73F8E" w:rsidRPr="004274EB" w:rsidSect="00166116">
      <w:headerReference w:type="even" r:id="rId8"/>
      <w:headerReference w:type="default" r:id="rId9"/>
      <w:pgSz w:w="16838" w:h="11906" w:orient="landscape" w:code="9"/>
      <w:pgMar w:top="56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5CC5" w14:textId="77777777" w:rsidR="000F1C97" w:rsidRDefault="000F1C97">
      <w:r>
        <w:separator/>
      </w:r>
    </w:p>
  </w:endnote>
  <w:endnote w:type="continuationSeparator" w:id="0">
    <w:p w14:paraId="13FB8F2D" w14:textId="77777777" w:rsidR="000F1C97" w:rsidRDefault="000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1EDB" w14:textId="77777777" w:rsidR="000F1C97" w:rsidRDefault="000F1C97">
      <w:r>
        <w:separator/>
      </w:r>
    </w:p>
  </w:footnote>
  <w:footnote w:type="continuationSeparator" w:id="0">
    <w:p w14:paraId="01F8D82C" w14:textId="77777777" w:rsidR="000F1C97" w:rsidRDefault="000F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8AE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D9DAF9" w14:textId="77777777" w:rsidR="005C301B" w:rsidRDefault="005C30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1A72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8DA">
      <w:rPr>
        <w:rStyle w:val="a6"/>
        <w:noProof/>
      </w:rPr>
      <w:t>2</w:t>
    </w:r>
    <w:r>
      <w:rPr>
        <w:rStyle w:val="a6"/>
      </w:rPr>
      <w:fldChar w:fldCharType="end"/>
    </w:r>
  </w:p>
  <w:p w14:paraId="1D244CE0" w14:textId="77777777" w:rsidR="005C301B" w:rsidRDefault="005C30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73B5"/>
    <w:multiLevelType w:val="hybridMultilevel"/>
    <w:tmpl w:val="78D28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D52FE"/>
    <w:multiLevelType w:val="hybridMultilevel"/>
    <w:tmpl w:val="2D50D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EF0AEC"/>
    <w:multiLevelType w:val="hybridMultilevel"/>
    <w:tmpl w:val="4C6C34DA"/>
    <w:lvl w:ilvl="0" w:tplc="120CB7B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1F82"/>
    <w:multiLevelType w:val="hybridMultilevel"/>
    <w:tmpl w:val="ED86D9B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75"/>
    <w:rsid w:val="00000AE6"/>
    <w:rsid w:val="0000205A"/>
    <w:rsid w:val="00002D31"/>
    <w:rsid w:val="00004F4B"/>
    <w:rsid w:val="00004FFC"/>
    <w:rsid w:val="00005173"/>
    <w:rsid w:val="0000535B"/>
    <w:rsid w:val="000057CD"/>
    <w:rsid w:val="00005977"/>
    <w:rsid w:val="00005B85"/>
    <w:rsid w:val="00005C97"/>
    <w:rsid w:val="000066EA"/>
    <w:rsid w:val="00006C4C"/>
    <w:rsid w:val="00007D6E"/>
    <w:rsid w:val="00007E60"/>
    <w:rsid w:val="00010712"/>
    <w:rsid w:val="00010F34"/>
    <w:rsid w:val="000139E6"/>
    <w:rsid w:val="00013D26"/>
    <w:rsid w:val="0001640B"/>
    <w:rsid w:val="00016AB0"/>
    <w:rsid w:val="00020638"/>
    <w:rsid w:val="0002148A"/>
    <w:rsid w:val="00022165"/>
    <w:rsid w:val="000231D3"/>
    <w:rsid w:val="000237FA"/>
    <w:rsid w:val="00023B66"/>
    <w:rsid w:val="00023E65"/>
    <w:rsid w:val="00024CB1"/>
    <w:rsid w:val="0002660A"/>
    <w:rsid w:val="00026E06"/>
    <w:rsid w:val="00031351"/>
    <w:rsid w:val="00031596"/>
    <w:rsid w:val="00031698"/>
    <w:rsid w:val="000316E1"/>
    <w:rsid w:val="0003390E"/>
    <w:rsid w:val="00034384"/>
    <w:rsid w:val="0003642E"/>
    <w:rsid w:val="000369A8"/>
    <w:rsid w:val="00037F95"/>
    <w:rsid w:val="0004031A"/>
    <w:rsid w:val="00040B14"/>
    <w:rsid w:val="00041622"/>
    <w:rsid w:val="00042684"/>
    <w:rsid w:val="00042762"/>
    <w:rsid w:val="00042E29"/>
    <w:rsid w:val="00043495"/>
    <w:rsid w:val="00044E66"/>
    <w:rsid w:val="000466E5"/>
    <w:rsid w:val="000527F0"/>
    <w:rsid w:val="000528A7"/>
    <w:rsid w:val="00052F5C"/>
    <w:rsid w:val="00053407"/>
    <w:rsid w:val="00054421"/>
    <w:rsid w:val="00054E07"/>
    <w:rsid w:val="00055579"/>
    <w:rsid w:val="0005591D"/>
    <w:rsid w:val="000577B6"/>
    <w:rsid w:val="00057EDA"/>
    <w:rsid w:val="0006083D"/>
    <w:rsid w:val="000608EF"/>
    <w:rsid w:val="000619F3"/>
    <w:rsid w:val="00061A8A"/>
    <w:rsid w:val="00062B67"/>
    <w:rsid w:val="000635DA"/>
    <w:rsid w:val="00063B43"/>
    <w:rsid w:val="00063CA1"/>
    <w:rsid w:val="000640CF"/>
    <w:rsid w:val="0006534B"/>
    <w:rsid w:val="000668D0"/>
    <w:rsid w:val="00067B74"/>
    <w:rsid w:val="00074623"/>
    <w:rsid w:val="000747B1"/>
    <w:rsid w:val="00075126"/>
    <w:rsid w:val="00075485"/>
    <w:rsid w:val="0007632C"/>
    <w:rsid w:val="00076CE5"/>
    <w:rsid w:val="00076E96"/>
    <w:rsid w:val="00081283"/>
    <w:rsid w:val="00081854"/>
    <w:rsid w:val="00081B91"/>
    <w:rsid w:val="00083546"/>
    <w:rsid w:val="000849F2"/>
    <w:rsid w:val="00085B49"/>
    <w:rsid w:val="00085CE4"/>
    <w:rsid w:val="00086E9A"/>
    <w:rsid w:val="00087869"/>
    <w:rsid w:val="00090029"/>
    <w:rsid w:val="0009070C"/>
    <w:rsid w:val="00091896"/>
    <w:rsid w:val="000930AE"/>
    <w:rsid w:val="000932B1"/>
    <w:rsid w:val="00095C0C"/>
    <w:rsid w:val="00097841"/>
    <w:rsid w:val="000A0117"/>
    <w:rsid w:val="000A01AC"/>
    <w:rsid w:val="000A375F"/>
    <w:rsid w:val="000A3C08"/>
    <w:rsid w:val="000A5242"/>
    <w:rsid w:val="000A5A6E"/>
    <w:rsid w:val="000A78C5"/>
    <w:rsid w:val="000A7C63"/>
    <w:rsid w:val="000B07F5"/>
    <w:rsid w:val="000B14F2"/>
    <w:rsid w:val="000B1F9F"/>
    <w:rsid w:val="000B364A"/>
    <w:rsid w:val="000B5506"/>
    <w:rsid w:val="000B5663"/>
    <w:rsid w:val="000B6298"/>
    <w:rsid w:val="000B647B"/>
    <w:rsid w:val="000B6C72"/>
    <w:rsid w:val="000B76D3"/>
    <w:rsid w:val="000B7A09"/>
    <w:rsid w:val="000B7B29"/>
    <w:rsid w:val="000C0888"/>
    <w:rsid w:val="000C0C4D"/>
    <w:rsid w:val="000C2827"/>
    <w:rsid w:val="000C2958"/>
    <w:rsid w:val="000C3509"/>
    <w:rsid w:val="000C3557"/>
    <w:rsid w:val="000C3A03"/>
    <w:rsid w:val="000C411A"/>
    <w:rsid w:val="000C470A"/>
    <w:rsid w:val="000C5EE7"/>
    <w:rsid w:val="000C62F2"/>
    <w:rsid w:val="000D0694"/>
    <w:rsid w:val="000D1119"/>
    <w:rsid w:val="000D2C71"/>
    <w:rsid w:val="000D3104"/>
    <w:rsid w:val="000D50B5"/>
    <w:rsid w:val="000D5242"/>
    <w:rsid w:val="000D5BE1"/>
    <w:rsid w:val="000D659B"/>
    <w:rsid w:val="000D6C71"/>
    <w:rsid w:val="000E01D4"/>
    <w:rsid w:val="000E0386"/>
    <w:rsid w:val="000E0948"/>
    <w:rsid w:val="000E1E81"/>
    <w:rsid w:val="000E1FEF"/>
    <w:rsid w:val="000E266E"/>
    <w:rsid w:val="000E3154"/>
    <w:rsid w:val="000E41CF"/>
    <w:rsid w:val="000E4618"/>
    <w:rsid w:val="000E47AB"/>
    <w:rsid w:val="000E70F6"/>
    <w:rsid w:val="000E7A6D"/>
    <w:rsid w:val="000F0E75"/>
    <w:rsid w:val="000F0EDE"/>
    <w:rsid w:val="000F1C1E"/>
    <w:rsid w:val="000F1C97"/>
    <w:rsid w:val="000F1FA7"/>
    <w:rsid w:val="000F233F"/>
    <w:rsid w:val="000F2464"/>
    <w:rsid w:val="000F2DCE"/>
    <w:rsid w:val="000F4666"/>
    <w:rsid w:val="000F4C4E"/>
    <w:rsid w:val="000F4DA6"/>
    <w:rsid w:val="000F4EBC"/>
    <w:rsid w:val="000F703A"/>
    <w:rsid w:val="000F79FA"/>
    <w:rsid w:val="001023F4"/>
    <w:rsid w:val="00103638"/>
    <w:rsid w:val="001037F5"/>
    <w:rsid w:val="00104139"/>
    <w:rsid w:val="001056D8"/>
    <w:rsid w:val="00107231"/>
    <w:rsid w:val="00107233"/>
    <w:rsid w:val="001073B1"/>
    <w:rsid w:val="001074C5"/>
    <w:rsid w:val="00107CB1"/>
    <w:rsid w:val="00110094"/>
    <w:rsid w:val="00110A51"/>
    <w:rsid w:val="00110D47"/>
    <w:rsid w:val="00110E04"/>
    <w:rsid w:val="00111C2C"/>
    <w:rsid w:val="0011300B"/>
    <w:rsid w:val="001131B1"/>
    <w:rsid w:val="00113ADC"/>
    <w:rsid w:val="001146A7"/>
    <w:rsid w:val="001147B2"/>
    <w:rsid w:val="00115F59"/>
    <w:rsid w:val="00116150"/>
    <w:rsid w:val="00117849"/>
    <w:rsid w:val="00120165"/>
    <w:rsid w:val="001203C7"/>
    <w:rsid w:val="001217BA"/>
    <w:rsid w:val="00121F49"/>
    <w:rsid w:val="00122357"/>
    <w:rsid w:val="0012317A"/>
    <w:rsid w:val="00123468"/>
    <w:rsid w:val="001234FE"/>
    <w:rsid w:val="00124222"/>
    <w:rsid w:val="00124F0A"/>
    <w:rsid w:val="00125513"/>
    <w:rsid w:val="00125BE5"/>
    <w:rsid w:val="00131CB7"/>
    <w:rsid w:val="001328C5"/>
    <w:rsid w:val="001332C2"/>
    <w:rsid w:val="00133915"/>
    <w:rsid w:val="0013578E"/>
    <w:rsid w:val="00140B82"/>
    <w:rsid w:val="001412F2"/>
    <w:rsid w:val="001413E8"/>
    <w:rsid w:val="00141BCD"/>
    <w:rsid w:val="00141F24"/>
    <w:rsid w:val="001429C5"/>
    <w:rsid w:val="00143CD0"/>
    <w:rsid w:val="0014403D"/>
    <w:rsid w:val="001451CD"/>
    <w:rsid w:val="0015086C"/>
    <w:rsid w:val="00151506"/>
    <w:rsid w:val="0015197D"/>
    <w:rsid w:val="0015429A"/>
    <w:rsid w:val="00154522"/>
    <w:rsid w:val="001550EE"/>
    <w:rsid w:val="00156576"/>
    <w:rsid w:val="00157597"/>
    <w:rsid w:val="00157DBD"/>
    <w:rsid w:val="0016029B"/>
    <w:rsid w:val="00162305"/>
    <w:rsid w:val="001626B6"/>
    <w:rsid w:val="001630A6"/>
    <w:rsid w:val="00164028"/>
    <w:rsid w:val="00164904"/>
    <w:rsid w:val="00164BFC"/>
    <w:rsid w:val="00165787"/>
    <w:rsid w:val="00165C08"/>
    <w:rsid w:val="00166116"/>
    <w:rsid w:val="001679C1"/>
    <w:rsid w:val="001706EF"/>
    <w:rsid w:val="00170742"/>
    <w:rsid w:val="00170901"/>
    <w:rsid w:val="00170B07"/>
    <w:rsid w:val="00171DB8"/>
    <w:rsid w:val="00172F58"/>
    <w:rsid w:val="0017310A"/>
    <w:rsid w:val="001732C6"/>
    <w:rsid w:val="001738A5"/>
    <w:rsid w:val="0017418D"/>
    <w:rsid w:val="00174703"/>
    <w:rsid w:val="00175958"/>
    <w:rsid w:val="00175DCA"/>
    <w:rsid w:val="00177457"/>
    <w:rsid w:val="00180111"/>
    <w:rsid w:val="001802FB"/>
    <w:rsid w:val="001804CA"/>
    <w:rsid w:val="00185263"/>
    <w:rsid w:val="00186D5C"/>
    <w:rsid w:val="00187491"/>
    <w:rsid w:val="00190662"/>
    <w:rsid w:val="001906F6"/>
    <w:rsid w:val="00190D0D"/>
    <w:rsid w:val="00191634"/>
    <w:rsid w:val="00191997"/>
    <w:rsid w:val="00193813"/>
    <w:rsid w:val="00195D82"/>
    <w:rsid w:val="00196A4D"/>
    <w:rsid w:val="001A0906"/>
    <w:rsid w:val="001A2248"/>
    <w:rsid w:val="001A608C"/>
    <w:rsid w:val="001A6C85"/>
    <w:rsid w:val="001A79A8"/>
    <w:rsid w:val="001B038E"/>
    <w:rsid w:val="001B0649"/>
    <w:rsid w:val="001B0BBF"/>
    <w:rsid w:val="001B1F28"/>
    <w:rsid w:val="001B4044"/>
    <w:rsid w:val="001B730B"/>
    <w:rsid w:val="001B78D4"/>
    <w:rsid w:val="001C3A14"/>
    <w:rsid w:val="001C3A32"/>
    <w:rsid w:val="001C44DD"/>
    <w:rsid w:val="001C64FC"/>
    <w:rsid w:val="001C7E08"/>
    <w:rsid w:val="001C7EA3"/>
    <w:rsid w:val="001C7EEC"/>
    <w:rsid w:val="001D0AFF"/>
    <w:rsid w:val="001D107B"/>
    <w:rsid w:val="001D138F"/>
    <w:rsid w:val="001D1D58"/>
    <w:rsid w:val="001D2FF3"/>
    <w:rsid w:val="001D4127"/>
    <w:rsid w:val="001D5209"/>
    <w:rsid w:val="001D54F1"/>
    <w:rsid w:val="001D6702"/>
    <w:rsid w:val="001D68F7"/>
    <w:rsid w:val="001D6F19"/>
    <w:rsid w:val="001D7EE0"/>
    <w:rsid w:val="001E14AA"/>
    <w:rsid w:val="001E28DF"/>
    <w:rsid w:val="001E4271"/>
    <w:rsid w:val="001E575B"/>
    <w:rsid w:val="001E591F"/>
    <w:rsid w:val="001E6AE7"/>
    <w:rsid w:val="001E7B5B"/>
    <w:rsid w:val="001F00C5"/>
    <w:rsid w:val="001F0263"/>
    <w:rsid w:val="001F0348"/>
    <w:rsid w:val="001F0732"/>
    <w:rsid w:val="001F1418"/>
    <w:rsid w:val="001F1A6F"/>
    <w:rsid w:val="001F2BC0"/>
    <w:rsid w:val="001F2BFE"/>
    <w:rsid w:val="001F2DD0"/>
    <w:rsid w:val="001F3AFF"/>
    <w:rsid w:val="001F3DED"/>
    <w:rsid w:val="001F46C4"/>
    <w:rsid w:val="001F4A57"/>
    <w:rsid w:val="001F4CB2"/>
    <w:rsid w:val="001F4F2F"/>
    <w:rsid w:val="001F50C2"/>
    <w:rsid w:val="001F5772"/>
    <w:rsid w:val="001F650D"/>
    <w:rsid w:val="001F7138"/>
    <w:rsid w:val="00201DF6"/>
    <w:rsid w:val="0020222D"/>
    <w:rsid w:val="00202AC8"/>
    <w:rsid w:val="00203652"/>
    <w:rsid w:val="00205002"/>
    <w:rsid w:val="0020584B"/>
    <w:rsid w:val="00205C36"/>
    <w:rsid w:val="00210820"/>
    <w:rsid w:val="00210E6A"/>
    <w:rsid w:val="00210FFC"/>
    <w:rsid w:val="00211B36"/>
    <w:rsid w:val="00211D8A"/>
    <w:rsid w:val="00212248"/>
    <w:rsid w:val="00212D55"/>
    <w:rsid w:val="002133FA"/>
    <w:rsid w:val="00213FD5"/>
    <w:rsid w:val="0021419C"/>
    <w:rsid w:val="002148E7"/>
    <w:rsid w:val="002159CD"/>
    <w:rsid w:val="00216644"/>
    <w:rsid w:val="00216779"/>
    <w:rsid w:val="00216D0E"/>
    <w:rsid w:val="00216DDE"/>
    <w:rsid w:val="0021707E"/>
    <w:rsid w:val="00217182"/>
    <w:rsid w:val="00217C67"/>
    <w:rsid w:val="002208AA"/>
    <w:rsid w:val="00221372"/>
    <w:rsid w:val="00222B4A"/>
    <w:rsid w:val="00222C88"/>
    <w:rsid w:val="00223A9A"/>
    <w:rsid w:val="00223ACD"/>
    <w:rsid w:val="00223AD9"/>
    <w:rsid w:val="00223FA5"/>
    <w:rsid w:val="00225879"/>
    <w:rsid w:val="00225ADF"/>
    <w:rsid w:val="00225E37"/>
    <w:rsid w:val="002271CA"/>
    <w:rsid w:val="00227B33"/>
    <w:rsid w:val="00230A5F"/>
    <w:rsid w:val="002322E3"/>
    <w:rsid w:val="002326F5"/>
    <w:rsid w:val="00233417"/>
    <w:rsid w:val="0023342D"/>
    <w:rsid w:val="00235268"/>
    <w:rsid w:val="002365D1"/>
    <w:rsid w:val="00237265"/>
    <w:rsid w:val="002376BC"/>
    <w:rsid w:val="00242AEC"/>
    <w:rsid w:val="00243258"/>
    <w:rsid w:val="002434C3"/>
    <w:rsid w:val="002438BA"/>
    <w:rsid w:val="00245B6A"/>
    <w:rsid w:val="002464DB"/>
    <w:rsid w:val="00247715"/>
    <w:rsid w:val="00247E80"/>
    <w:rsid w:val="00251898"/>
    <w:rsid w:val="00253170"/>
    <w:rsid w:val="00253E6F"/>
    <w:rsid w:val="00256912"/>
    <w:rsid w:val="00260C62"/>
    <w:rsid w:val="00260D97"/>
    <w:rsid w:val="002615EB"/>
    <w:rsid w:val="00263144"/>
    <w:rsid w:val="0026358F"/>
    <w:rsid w:val="002644D3"/>
    <w:rsid w:val="00264A17"/>
    <w:rsid w:val="00265B1B"/>
    <w:rsid w:val="00265CFB"/>
    <w:rsid w:val="00265F2C"/>
    <w:rsid w:val="00266F8E"/>
    <w:rsid w:val="00270876"/>
    <w:rsid w:val="00270C6D"/>
    <w:rsid w:val="00272030"/>
    <w:rsid w:val="002722CC"/>
    <w:rsid w:val="002725D5"/>
    <w:rsid w:val="002732B4"/>
    <w:rsid w:val="00273AB4"/>
    <w:rsid w:val="00273E1F"/>
    <w:rsid w:val="00274C2E"/>
    <w:rsid w:val="0027548C"/>
    <w:rsid w:val="00275B51"/>
    <w:rsid w:val="00275E9C"/>
    <w:rsid w:val="00277223"/>
    <w:rsid w:val="002810F8"/>
    <w:rsid w:val="002819B4"/>
    <w:rsid w:val="002821A2"/>
    <w:rsid w:val="002826A7"/>
    <w:rsid w:val="002839B5"/>
    <w:rsid w:val="00283AA4"/>
    <w:rsid w:val="0028403F"/>
    <w:rsid w:val="0028457F"/>
    <w:rsid w:val="0028523D"/>
    <w:rsid w:val="0028560B"/>
    <w:rsid w:val="002858C4"/>
    <w:rsid w:val="00285F98"/>
    <w:rsid w:val="002869AC"/>
    <w:rsid w:val="00286B33"/>
    <w:rsid w:val="00286F2C"/>
    <w:rsid w:val="002871F7"/>
    <w:rsid w:val="0028759F"/>
    <w:rsid w:val="00291C42"/>
    <w:rsid w:val="00292255"/>
    <w:rsid w:val="00292BD7"/>
    <w:rsid w:val="00293547"/>
    <w:rsid w:val="0029418E"/>
    <w:rsid w:val="00294740"/>
    <w:rsid w:val="00297158"/>
    <w:rsid w:val="002971C2"/>
    <w:rsid w:val="002A0B44"/>
    <w:rsid w:val="002A1A5A"/>
    <w:rsid w:val="002A2469"/>
    <w:rsid w:val="002A3618"/>
    <w:rsid w:val="002A3D08"/>
    <w:rsid w:val="002A471C"/>
    <w:rsid w:val="002A5B65"/>
    <w:rsid w:val="002A651F"/>
    <w:rsid w:val="002A755D"/>
    <w:rsid w:val="002A7AD2"/>
    <w:rsid w:val="002B015E"/>
    <w:rsid w:val="002B0433"/>
    <w:rsid w:val="002B1769"/>
    <w:rsid w:val="002B2C69"/>
    <w:rsid w:val="002B3116"/>
    <w:rsid w:val="002B4AD1"/>
    <w:rsid w:val="002B5AB5"/>
    <w:rsid w:val="002B7BBB"/>
    <w:rsid w:val="002C1B51"/>
    <w:rsid w:val="002C2BF8"/>
    <w:rsid w:val="002C2E39"/>
    <w:rsid w:val="002C3528"/>
    <w:rsid w:val="002C4755"/>
    <w:rsid w:val="002C4CAE"/>
    <w:rsid w:val="002C5ECF"/>
    <w:rsid w:val="002C617D"/>
    <w:rsid w:val="002C68EB"/>
    <w:rsid w:val="002C7590"/>
    <w:rsid w:val="002C7C9F"/>
    <w:rsid w:val="002D0FDC"/>
    <w:rsid w:val="002D1540"/>
    <w:rsid w:val="002D183E"/>
    <w:rsid w:val="002D2CB9"/>
    <w:rsid w:val="002D4CCC"/>
    <w:rsid w:val="002D5085"/>
    <w:rsid w:val="002D590A"/>
    <w:rsid w:val="002D5C05"/>
    <w:rsid w:val="002D6676"/>
    <w:rsid w:val="002D6696"/>
    <w:rsid w:val="002D6BCF"/>
    <w:rsid w:val="002D7B26"/>
    <w:rsid w:val="002D7D7F"/>
    <w:rsid w:val="002E03EA"/>
    <w:rsid w:val="002E2222"/>
    <w:rsid w:val="002E3852"/>
    <w:rsid w:val="002E59C3"/>
    <w:rsid w:val="002E6681"/>
    <w:rsid w:val="002E72E5"/>
    <w:rsid w:val="002E7A19"/>
    <w:rsid w:val="002E7BDE"/>
    <w:rsid w:val="002F0561"/>
    <w:rsid w:val="002F1B33"/>
    <w:rsid w:val="002F1CE9"/>
    <w:rsid w:val="002F25D9"/>
    <w:rsid w:val="002F36BB"/>
    <w:rsid w:val="002F3B46"/>
    <w:rsid w:val="002F3EF8"/>
    <w:rsid w:val="002F4E2A"/>
    <w:rsid w:val="002F5F31"/>
    <w:rsid w:val="002F78DA"/>
    <w:rsid w:val="002F7BEE"/>
    <w:rsid w:val="003006D4"/>
    <w:rsid w:val="00300E98"/>
    <w:rsid w:val="003024C6"/>
    <w:rsid w:val="003026BD"/>
    <w:rsid w:val="00303A89"/>
    <w:rsid w:val="003042BE"/>
    <w:rsid w:val="00305163"/>
    <w:rsid w:val="00306843"/>
    <w:rsid w:val="00306BA5"/>
    <w:rsid w:val="0030756E"/>
    <w:rsid w:val="003106B7"/>
    <w:rsid w:val="00313270"/>
    <w:rsid w:val="003133C4"/>
    <w:rsid w:val="0031348B"/>
    <w:rsid w:val="00315706"/>
    <w:rsid w:val="00316B42"/>
    <w:rsid w:val="003176BE"/>
    <w:rsid w:val="003211F0"/>
    <w:rsid w:val="00321338"/>
    <w:rsid w:val="0032269D"/>
    <w:rsid w:val="00322B02"/>
    <w:rsid w:val="0032391C"/>
    <w:rsid w:val="00323F72"/>
    <w:rsid w:val="00325FED"/>
    <w:rsid w:val="003263BA"/>
    <w:rsid w:val="00326696"/>
    <w:rsid w:val="0032739D"/>
    <w:rsid w:val="003275D0"/>
    <w:rsid w:val="0032799C"/>
    <w:rsid w:val="00327FB8"/>
    <w:rsid w:val="00330FED"/>
    <w:rsid w:val="003317BA"/>
    <w:rsid w:val="00334795"/>
    <w:rsid w:val="00334AD8"/>
    <w:rsid w:val="00334EE7"/>
    <w:rsid w:val="003354DF"/>
    <w:rsid w:val="00336CF5"/>
    <w:rsid w:val="00336EF5"/>
    <w:rsid w:val="00337036"/>
    <w:rsid w:val="003404A1"/>
    <w:rsid w:val="003415CE"/>
    <w:rsid w:val="003439CB"/>
    <w:rsid w:val="003456E6"/>
    <w:rsid w:val="00346648"/>
    <w:rsid w:val="00346A55"/>
    <w:rsid w:val="00347D1A"/>
    <w:rsid w:val="00347F09"/>
    <w:rsid w:val="00347FCE"/>
    <w:rsid w:val="0035135C"/>
    <w:rsid w:val="00351DEE"/>
    <w:rsid w:val="00351E85"/>
    <w:rsid w:val="00351F0E"/>
    <w:rsid w:val="003524BA"/>
    <w:rsid w:val="00353A36"/>
    <w:rsid w:val="003542B6"/>
    <w:rsid w:val="00356298"/>
    <w:rsid w:val="003568AD"/>
    <w:rsid w:val="00356BBF"/>
    <w:rsid w:val="00356CD1"/>
    <w:rsid w:val="003609FE"/>
    <w:rsid w:val="00360F1D"/>
    <w:rsid w:val="00361600"/>
    <w:rsid w:val="00362194"/>
    <w:rsid w:val="00362C43"/>
    <w:rsid w:val="0036307E"/>
    <w:rsid w:val="003638C4"/>
    <w:rsid w:val="00363B69"/>
    <w:rsid w:val="00363C33"/>
    <w:rsid w:val="00364772"/>
    <w:rsid w:val="00365C5E"/>
    <w:rsid w:val="00367E23"/>
    <w:rsid w:val="00370A78"/>
    <w:rsid w:val="00371326"/>
    <w:rsid w:val="003715BA"/>
    <w:rsid w:val="00372311"/>
    <w:rsid w:val="00372561"/>
    <w:rsid w:val="0037363F"/>
    <w:rsid w:val="0037396B"/>
    <w:rsid w:val="00374387"/>
    <w:rsid w:val="0037621F"/>
    <w:rsid w:val="0037659A"/>
    <w:rsid w:val="00376B16"/>
    <w:rsid w:val="00380B91"/>
    <w:rsid w:val="00380C9E"/>
    <w:rsid w:val="003828C6"/>
    <w:rsid w:val="00383A42"/>
    <w:rsid w:val="00383C7F"/>
    <w:rsid w:val="00390480"/>
    <w:rsid w:val="00390CE8"/>
    <w:rsid w:val="003918DD"/>
    <w:rsid w:val="00391EB5"/>
    <w:rsid w:val="003921DF"/>
    <w:rsid w:val="003929D4"/>
    <w:rsid w:val="00392AE4"/>
    <w:rsid w:val="00393826"/>
    <w:rsid w:val="00394ED8"/>
    <w:rsid w:val="00395C55"/>
    <w:rsid w:val="00396BEA"/>
    <w:rsid w:val="00396F05"/>
    <w:rsid w:val="0039772C"/>
    <w:rsid w:val="003A1821"/>
    <w:rsid w:val="003A2C20"/>
    <w:rsid w:val="003A2DBB"/>
    <w:rsid w:val="003A3C57"/>
    <w:rsid w:val="003A4227"/>
    <w:rsid w:val="003A48B4"/>
    <w:rsid w:val="003A5EE7"/>
    <w:rsid w:val="003A6DE6"/>
    <w:rsid w:val="003A775D"/>
    <w:rsid w:val="003A7DDE"/>
    <w:rsid w:val="003B06D3"/>
    <w:rsid w:val="003B24CC"/>
    <w:rsid w:val="003B25A9"/>
    <w:rsid w:val="003B3C9D"/>
    <w:rsid w:val="003B4AB9"/>
    <w:rsid w:val="003B7176"/>
    <w:rsid w:val="003B7B99"/>
    <w:rsid w:val="003C0FD2"/>
    <w:rsid w:val="003C2583"/>
    <w:rsid w:val="003C2C38"/>
    <w:rsid w:val="003C2F98"/>
    <w:rsid w:val="003C3C26"/>
    <w:rsid w:val="003C4A17"/>
    <w:rsid w:val="003C7869"/>
    <w:rsid w:val="003C7E12"/>
    <w:rsid w:val="003D08E9"/>
    <w:rsid w:val="003D1A68"/>
    <w:rsid w:val="003D27B1"/>
    <w:rsid w:val="003D2B02"/>
    <w:rsid w:val="003D2F83"/>
    <w:rsid w:val="003D353B"/>
    <w:rsid w:val="003D38E3"/>
    <w:rsid w:val="003D514C"/>
    <w:rsid w:val="003D692C"/>
    <w:rsid w:val="003D7780"/>
    <w:rsid w:val="003D7E13"/>
    <w:rsid w:val="003E06F4"/>
    <w:rsid w:val="003E0C64"/>
    <w:rsid w:val="003E2126"/>
    <w:rsid w:val="003E342E"/>
    <w:rsid w:val="003E3673"/>
    <w:rsid w:val="003E4746"/>
    <w:rsid w:val="003E5A7A"/>
    <w:rsid w:val="003E602C"/>
    <w:rsid w:val="003E6290"/>
    <w:rsid w:val="003E6CFA"/>
    <w:rsid w:val="003F0043"/>
    <w:rsid w:val="003F13FF"/>
    <w:rsid w:val="003F4032"/>
    <w:rsid w:val="003F4075"/>
    <w:rsid w:val="003F5234"/>
    <w:rsid w:val="003F59BF"/>
    <w:rsid w:val="003F5C08"/>
    <w:rsid w:val="003F67B3"/>
    <w:rsid w:val="003F69F6"/>
    <w:rsid w:val="003F6D3B"/>
    <w:rsid w:val="003F7734"/>
    <w:rsid w:val="004009C6"/>
    <w:rsid w:val="00402BBA"/>
    <w:rsid w:val="00402F5C"/>
    <w:rsid w:val="00405F64"/>
    <w:rsid w:val="00407124"/>
    <w:rsid w:val="00411011"/>
    <w:rsid w:val="00411143"/>
    <w:rsid w:val="00414C10"/>
    <w:rsid w:val="00415226"/>
    <w:rsid w:val="00415803"/>
    <w:rsid w:val="00415BD9"/>
    <w:rsid w:val="00415F79"/>
    <w:rsid w:val="00420061"/>
    <w:rsid w:val="0042071E"/>
    <w:rsid w:val="00420BB4"/>
    <w:rsid w:val="00423ADF"/>
    <w:rsid w:val="00423EC7"/>
    <w:rsid w:val="00424010"/>
    <w:rsid w:val="00425284"/>
    <w:rsid w:val="0042643D"/>
    <w:rsid w:val="004274EB"/>
    <w:rsid w:val="00427F45"/>
    <w:rsid w:val="004327D8"/>
    <w:rsid w:val="00433110"/>
    <w:rsid w:val="0043431F"/>
    <w:rsid w:val="00434536"/>
    <w:rsid w:val="00434D17"/>
    <w:rsid w:val="00434DB6"/>
    <w:rsid w:val="00436141"/>
    <w:rsid w:val="00436700"/>
    <w:rsid w:val="00436A49"/>
    <w:rsid w:val="00436AD0"/>
    <w:rsid w:val="00436DA5"/>
    <w:rsid w:val="004403B8"/>
    <w:rsid w:val="00441C24"/>
    <w:rsid w:val="00442D8C"/>
    <w:rsid w:val="004435FA"/>
    <w:rsid w:val="0044403A"/>
    <w:rsid w:val="00444782"/>
    <w:rsid w:val="00444CEE"/>
    <w:rsid w:val="004456B3"/>
    <w:rsid w:val="00445EA2"/>
    <w:rsid w:val="00445F4A"/>
    <w:rsid w:val="00446B42"/>
    <w:rsid w:val="00446D04"/>
    <w:rsid w:val="00446FFC"/>
    <w:rsid w:val="00447311"/>
    <w:rsid w:val="00447B42"/>
    <w:rsid w:val="00450155"/>
    <w:rsid w:val="00450663"/>
    <w:rsid w:val="00450F00"/>
    <w:rsid w:val="00452F1E"/>
    <w:rsid w:val="004536F0"/>
    <w:rsid w:val="00453CA7"/>
    <w:rsid w:val="00455033"/>
    <w:rsid w:val="00455E80"/>
    <w:rsid w:val="004563DA"/>
    <w:rsid w:val="00460149"/>
    <w:rsid w:val="0046275A"/>
    <w:rsid w:val="00463D48"/>
    <w:rsid w:val="00464141"/>
    <w:rsid w:val="00464175"/>
    <w:rsid w:val="00464383"/>
    <w:rsid w:val="00467102"/>
    <w:rsid w:val="0046717A"/>
    <w:rsid w:val="004674A0"/>
    <w:rsid w:val="00470B42"/>
    <w:rsid w:val="00470DA3"/>
    <w:rsid w:val="00471B89"/>
    <w:rsid w:val="00471CF6"/>
    <w:rsid w:val="0047461C"/>
    <w:rsid w:val="004752AE"/>
    <w:rsid w:val="00476C84"/>
    <w:rsid w:val="00477CDF"/>
    <w:rsid w:val="00477F04"/>
    <w:rsid w:val="0048082D"/>
    <w:rsid w:val="00481832"/>
    <w:rsid w:val="00481878"/>
    <w:rsid w:val="00481904"/>
    <w:rsid w:val="00482280"/>
    <w:rsid w:val="0048556E"/>
    <w:rsid w:val="0049009F"/>
    <w:rsid w:val="004908C1"/>
    <w:rsid w:val="00491356"/>
    <w:rsid w:val="004923FD"/>
    <w:rsid w:val="004929A9"/>
    <w:rsid w:val="00493269"/>
    <w:rsid w:val="004961B5"/>
    <w:rsid w:val="004A0A69"/>
    <w:rsid w:val="004A220F"/>
    <w:rsid w:val="004A5331"/>
    <w:rsid w:val="004A6224"/>
    <w:rsid w:val="004A7155"/>
    <w:rsid w:val="004A7D77"/>
    <w:rsid w:val="004B0236"/>
    <w:rsid w:val="004B184B"/>
    <w:rsid w:val="004B2C6D"/>
    <w:rsid w:val="004B4117"/>
    <w:rsid w:val="004B5199"/>
    <w:rsid w:val="004B541D"/>
    <w:rsid w:val="004B68BB"/>
    <w:rsid w:val="004B7237"/>
    <w:rsid w:val="004B7857"/>
    <w:rsid w:val="004C068C"/>
    <w:rsid w:val="004C0922"/>
    <w:rsid w:val="004C0A5F"/>
    <w:rsid w:val="004C0A64"/>
    <w:rsid w:val="004C0CCF"/>
    <w:rsid w:val="004C1033"/>
    <w:rsid w:val="004C1CBF"/>
    <w:rsid w:val="004C1D5C"/>
    <w:rsid w:val="004C3088"/>
    <w:rsid w:val="004C3126"/>
    <w:rsid w:val="004C444E"/>
    <w:rsid w:val="004C4829"/>
    <w:rsid w:val="004C523E"/>
    <w:rsid w:val="004C5CA7"/>
    <w:rsid w:val="004C5D80"/>
    <w:rsid w:val="004C7BCB"/>
    <w:rsid w:val="004C7CDE"/>
    <w:rsid w:val="004D106B"/>
    <w:rsid w:val="004D1442"/>
    <w:rsid w:val="004D1911"/>
    <w:rsid w:val="004D1C07"/>
    <w:rsid w:val="004D272A"/>
    <w:rsid w:val="004D28F4"/>
    <w:rsid w:val="004D2F8A"/>
    <w:rsid w:val="004D333F"/>
    <w:rsid w:val="004D3349"/>
    <w:rsid w:val="004D3B9E"/>
    <w:rsid w:val="004D5C6D"/>
    <w:rsid w:val="004D6E92"/>
    <w:rsid w:val="004D772E"/>
    <w:rsid w:val="004E0D80"/>
    <w:rsid w:val="004E147B"/>
    <w:rsid w:val="004E16FE"/>
    <w:rsid w:val="004E20B6"/>
    <w:rsid w:val="004E20F3"/>
    <w:rsid w:val="004E2CC4"/>
    <w:rsid w:val="004E355F"/>
    <w:rsid w:val="004E4271"/>
    <w:rsid w:val="004E609F"/>
    <w:rsid w:val="004E669C"/>
    <w:rsid w:val="004E690F"/>
    <w:rsid w:val="004E72CE"/>
    <w:rsid w:val="004F2DD9"/>
    <w:rsid w:val="004F3171"/>
    <w:rsid w:val="004F3405"/>
    <w:rsid w:val="004F4FAE"/>
    <w:rsid w:val="004F6A4C"/>
    <w:rsid w:val="004F7006"/>
    <w:rsid w:val="004F7E81"/>
    <w:rsid w:val="005014DD"/>
    <w:rsid w:val="0050152F"/>
    <w:rsid w:val="0050165E"/>
    <w:rsid w:val="0050263D"/>
    <w:rsid w:val="005045CF"/>
    <w:rsid w:val="00506558"/>
    <w:rsid w:val="00506957"/>
    <w:rsid w:val="00506DC8"/>
    <w:rsid w:val="00506FF9"/>
    <w:rsid w:val="0050774B"/>
    <w:rsid w:val="0050799B"/>
    <w:rsid w:val="00510C29"/>
    <w:rsid w:val="005115F0"/>
    <w:rsid w:val="00511B48"/>
    <w:rsid w:val="00512A62"/>
    <w:rsid w:val="005137A9"/>
    <w:rsid w:val="00514539"/>
    <w:rsid w:val="0051456A"/>
    <w:rsid w:val="00514657"/>
    <w:rsid w:val="005146B6"/>
    <w:rsid w:val="0051565A"/>
    <w:rsid w:val="0051595B"/>
    <w:rsid w:val="00515C23"/>
    <w:rsid w:val="005161C1"/>
    <w:rsid w:val="00516BB1"/>
    <w:rsid w:val="00516F67"/>
    <w:rsid w:val="00517F49"/>
    <w:rsid w:val="00520218"/>
    <w:rsid w:val="00520612"/>
    <w:rsid w:val="005224D4"/>
    <w:rsid w:val="00522583"/>
    <w:rsid w:val="00522623"/>
    <w:rsid w:val="00523739"/>
    <w:rsid w:val="00524394"/>
    <w:rsid w:val="005247E2"/>
    <w:rsid w:val="005250DF"/>
    <w:rsid w:val="00525304"/>
    <w:rsid w:val="00525EBF"/>
    <w:rsid w:val="00526A29"/>
    <w:rsid w:val="00526EA5"/>
    <w:rsid w:val="00527C4B"/>
    <w:rsid w:val="005306E2"/>
    <w:rsid w:val="0053140B"/>
    <w:rsid w:val="005319E3"/>
    <w:rsid w:val="00531FA5"/>
    <w:rsid w:val="00532036"/>
    <w:rsid w:val="00532240"/>
    <w:rsid w:val="005330B3"/>
    <w:rsid w:val="00533424"/>
    <w:rsid w:val="0053359B"/>
    <w:rsid w:val="00533BB3"/>
    <w:rsid w:val="00533BD0"/>
    <w:rsid w:val="00533BF9"/>
    <w:rsid w:val="00535121"/>
    <w:rsid w:val="00535FD9"/>
    <w:rsid w:val="00536276"/>
    <w:rsid w:val="00536BBB"/>
    <w:rsid w:val="00537891"/>
    <w:rsid w:val="00537992"/>
    <w:rsid w:val="00540634"/>
    <w:rsid w:val="005406FD"/>
    <w:rsid w:val="00542BD4"/>
    <w:rsid w:val="00543E64"/>
    <w:rsid w:val="0054426F"/>
    <w:rsid w:val="0054443D"/>
    <w:rsid w:val="00544784"/>
    <w:rsid w:val="00545578"/>
    <w:rsid w:val="005461C7"/>
    <w:rsid w:val="005466CD"/>
    <w:rsid w:val="00546BC1"/>
    <w:rsid w:val="005477CB"/>
    <w:rsid w:val="0055225A"/>
    <w:rsid w:val="00553AE7"/>
    <w:rsid w:val="00554026"/>
    <w:rsid w:val="00554C06"/>
    <w:rsid w:val="00555687"/>
    <w:rsid w:val="00555872"/>
    <w:rsid w:val="005558D6"/>
    <w:rsid w:val="00557895"/>
    <w:rsid w:val="005579E4"/>
    <w:rsid w:val="00557A57"/>
    <w:rsid w:val="00557B83"/>
    <w:rsid w:val="00557CF2"/>
    <w:rsid w:val="00560C7D"/>
    <w:rsid w:val="00562C21"/>
    <w:rsid w:val="0056502D"/>
    <w:rsid w:val="0056504A"/>
    <w:rsid w:val="0056690B"/>
    <w:rsid w:val="00571A00"/>
    <w:rsid w:val="005720F2"/>
    <w:rsid w:val="005753AC"/>
    <w:rsid w:val="00576600"/>
    <w:rsid w:val="00576E0B"/>
    <w:rsid w:val="00580708"/>
    <w:rsid w:val="0058081A"/>
    <w:rsid w:val="00581777"/>
    <w:rsid w:val="005839B1"/>
    <w:rsid w:val="00585608"/>
    <w:rsid w:val="00585E4A"/>
    <w:rsid w:val="00585F10"/>
    <w:rsid w:val="0058635D"/>
    <w:rsid w:val="00586E55"/>
    <w:rsid w:val="00586FA5"/>
    <w:rsid w:val="005872F6"/>
    <w:rsid w:val="005917D7"/>
    <w:rsid w:val="00591E51"/>
    <w:rsid w:val="005929F7"/>
    <w:rsid w:val="00594644"/>
    <w:rsid w:val="00597277"/>
    <w:rsid w:val="005973EB"/>
    <w:rsid w:val="00597B89"/>
    <w:rsid w:val="005A0790"/>
    <w:rsid w:val="005A1185"/>
    <w:rsid w:val="005A1C68"/>
    <w:rsid w:val="005A2358"/>
    <w:rsid w:val="005A2E38"/>
    <w:rsid w:val="005A45C9"/>
    <w:rsid w:val="005A5631"/>
    <w:rsid w:val="005A5F08"/>
    <w:rsid w:val="005A5F31"/>
    <w:rsid w:val="005A6364"/>
    <w:rsid w:val="005B2058"/>
    <w:rsid w:val="005B28E4"/>
    <w:rsid w:val="005B34FB"/>
    <w:rsid w:val="005B3567"/>
    <w:rsid w:val="005B3D10"/>
    <w:rsid w:val="005B3D8D"/>
    <w:rsid w:val="005B5744"/>
    <w:rsid w:val="005B6811"/>
    <w:rsid w:val="005B6DDF"/>
    <w:rsid w:val="005B7369"/>
    <w:rsid w:val="005B7622"/>
    <w:rsid w:val="005B7724"/>
    <w:rsid w:val="005B7A60"/>
    <w:rsid w:val="005C039E"/>
    <w:rsid w:val="005C0591"/>
    <w:rsid w:val="005C0C1C"/>
    <w:rsid w:val="005C2362"/>
    <w:rsid w:val="005C28BF"/>
    <w:rsid w:val="005C301B"/>
    <w:rsid w:val="005C722D"/>
    <w:rsid w:val="005C7E85"/>
    <w:rsid w:val="005D0E69"/>
    <w:rsid w:val="005D15E6"/>
    <w:rsid w:val="005D1DC3"/>
    <w:rsid w:val="005D1F79"/>
    <w:rsid w:val="005D2398"/>
    <w:rsid w:val="005D29B1"/>
    <w:rsid w:val="005D2D5E"/>
    <w:rsid w:val="005D3642"/>
    <w:rsid w:val="005D3CC2"/>
    <w:rsid w:val="005D40D3"/>
    <w:rsid w:val="005D673E"/>
    <w:rsid w:val="005D6B05"/>
    <w:rsid w:val="005D7149"/>
    <w:rsid w:val="005E145E"/>
    <w:rsid w:val="005E1696"/>
    <w:rsid w:val="005E3228"/>
    <w:rsid w:val="005E49B8"/>
    <w:rsid w:val="005E4DE9"/>
    <w:rsid w:val="005E5E47"/>
    <w:rsid w:val="005E5F8B"/>
    <w:rsid w:val="005E6622"/>
    <w:rsid w:val="005E759C"/>
    <w:rsid w:val="005E7BBC"/>
    <w:rsid w:val="005E7EC6"/>
    <w:rsid w:val="005F0474"/>
    <w:rsid w:val="005F05C9"/>
    <w:rsid w:val="005F0759"/>
    <w:rsid w:val="005F0D36"/>
    <w:rsid w:val="005F10BF"/>
    <w:rsid w:val="005F23EA"/>
    <w:rsid w:val="005F5B34"/>
    <w:rsid w:val="005F5E0C"/>
    <w:rsid w:val="005F72A8"/>
    <w:rsid w:val="0060055B"/>
    <w:rsid w:val="00600E95"/>
    <w:rsid w:val="006018D7"/>
    <w:rsid w:val="006024E6"/>
    <w:rsid w:val="00603F55"/>
    <w:rsid w:val="00604DD4"/>
    <w:rsid w:val="006053A7"/>
    <w:rsid w:val="0060592D"/>
    <w:rsid w:val="006074ED"/>
    <w:rsid w:val="006117F0"/>
    <w:rsid w:val="00613097"/>
    <w:rsid w:val="00614C88"/>
    <w:rsid w:val="00614D8F"/>
    <w:rsid w:val="0061504B"/>
    <w:rsid w:val="006175DD"/>
    <w:rsid w:val="00617CE9"/>
    <w:rsid w:val="00620CD5"/>
    <w:rsid w:val="00621D5E"/>
    <w:rsid w:val="006222A1"/>
    <w:rsid w:val="00625E17"/>
    <w:rsid w:val="00626B41"/>
    <w:rsid w:val="0062701E"/>
    <w:rsid w:val="00627100"/>
    <w:rsid w:val="0062761F"/>
    <w:rsid w:val="00627EC6"/>
    <w:rsid w:val="00632538"/>
    <w:rsid w:val="00632615"/>
    <w:rsid w:val="00633062"/>
    <w:rsid w:val="00633FE9"/>
    <w:rsid w:val="006353B8"/>
    <w:rsid w:val="00636395"/>
    <w:rsid w:val="00636D3B"/>
    <w:rsid w:val="006376F7"/>
    <w:rsid w:val="006400F1"/>
    <w:rsid w:val="0064070E"/>
    <w:rsid w:val="00640B84"/>
    <w:rsid w:val="006413EF"/>
    <w:rsid w:val="00641A90"/>
    <w:rsid w:val="00641E15"/>
    <w:rsid w:val="00642426"/>
    <w:rsid w:val="006428D8"/>
    <w:rsid w:val="006428E2"/>
    <w:rsid w:val="00642DD0"/>
    <w:rsid w:val="00644C68"/>
    <w:rsid w:val="0064538F"/>
    <w:rsid w:val="00645E3D"/>
    <w:rsid w:val="00646232"/>
    <w:rsid w:val="00647902"/>
    <w:rsid w:val="00647D15"/>
    <w:rsid w:val="00650739"/>
    <w:rsid w:val="006522DA"/>
    <w:rsid w:val="0065312F"/>
    <w:rsid w:val="00653464"/>
    <w:rsid w:val="00653B52"/>
    <w:rsid w:val="0065491F"/>
    <w:rsid w:val="006555FF"/>
    <w:rsid w:val="0065672E"/>
    <w:rsid w:val="00656F3F"/>
    <w:rsid w:val="00657897"/>
    <w:rsid w:val="0066093D"/>
    <w:rsid w:val="00660961"/>
    <w:rsid w:val="00660C17"/>
    <w:rsid w:val="00660CB2"/>
    <w:rsid w:val="00661F4D"/>
    <w:rsid w:val="0066432B"/>
    <w:rsid w:val="0066671B"/>
    <w:rsid w:val="006669F3"/>
    <w:rsid w:val="00666D92"/>
    <w:rsid w:val="006703F0"/>
    <w:rsid w:val="00670CA0"/>
    <w:rsid w:val="00671051"/>
    <w:rsid w:val="00671255"/>
    <w:rsid w:val="0067391F"/>
    <w:rsid w:val="0067475C"/>
    <w:rsid w:val="00676390"/>
    <w:rsid w:val="00676CF3"/>
    <w:rsid w:val="006779B4"/>
    <w:rsid w:val="00680364"/>
    <w:rsid w:val="006810A3"/>
    <w:rsid w:val="00681733"/>
    <w:rsid w:val="00681F17"/>
    <w:rsid w:val="00685A0E"/>
    <w:rsid w:val="006861AB"/>
    <w:rsid w:val="00686605"/>
    <w:rsid w:val="00686E01"/>
    <w:rsid w:val="00687C2A"/>
    <w:rsid w:val="00692435"/>
    <w:rsid w:val="00693689"/>
    <w:rsid w:val="00694D9F"/>
    <w:rsid w:val="00695434"/>
    <w:rsid w:val="00695955"/>
    <w:rsid w:val="006974AF"/>
    <w:rsid w:val="006976EB"/>
    <w:rsid w:val="006A041E"/>
    <w:rsid w:val="006A18AB"/>
    <w:rsid w:val="006A1C25"/>
    <w:rsid w:val="006A326E"/>
    <w:rsid w:val="006A3989"/>
    <w:rsid w:val="006A499B"/>
    <w:rsid w:val="006A5B8F"/>
    <w:rsid w:val="006A6497"/>
    <w:rsid w:val="006A6BF6"/>
    <w:rsid w:val="006A721D"/>
    <w:rsid w:val="006B0080"/>
    <w:rsid w:val="006B1559"/>
    <w:rsid w:val="006B2012"/>
    <w:rsid w:val="006B34D8"/>
    <w:rsid w:val="006B3590"/>
    <w:rsid w:val="006B3ACE"/>
    <w:rsid w:val="006B3FE8"/>
    <w:rsid w:val="006B44BF"/>
    <w:rsid w:val="006B4D64"/>
    <w:rsid w:val="006B553E"/>
    <w:rsid w:val="006B5F7E"/>
    <w:rsid w:val="006B6789"/>
    <w:rsid w:val="006B6FD2"/>
    <w:rsid w:val="006B7DC1"/>
    <w:rsid w:val="006C1884"/>
    <w:rsid w:val="006C21D3"/>
    <w:rsid w:val="006C26AC"/>
    <w:rsid w:val="006C28BC"/>
    <w:rsid w:val="006C366F"/>
    <w:rsid w:val="006C36FE"/>
    <w:rsid w:val="006C3DFE"/>
    <w:rsid w:val="006C3F18"/>
    <w:rsid w:val="006C4C96"/>
    <w:rsid w:val="006C51E1"/>
    <w:rsid w:val="006C652F"/>
    <w:rsid w:val="006D0995"/>
    <w:rsid w:val="006D0BA5"/>
    <w:rsid w:val="006D0CDA"/>
    <w:rsid w:val="006D36EA"/>
    <w:rsid w:val="006D38A1"/>
    <w:rsid w:val="006D3A39"/>
    <w:rsid w:val="006D550C"/>
    <w:rsid w:val="006D6B62"/>
    <w:rsid w:val="006D7679"/>
    <w:rsid w:val="006D79D5"/>
    <w:rsid w:val="006E0AE5"/>
    <w:rsid w:val="006E172F"/>
    <w:rsid w:val="006E3D76"/>
    <w:rsid w:val="006E52C5"/>
    <w:rsid w:val="006E59A5"/>
    <w:rsid w:val="006E5C91"/>
    <w:rsid w:val="006E646B"/>
    <w:rsid w:val="006E665E"/>
    <w:rsid w:val="006E7715"/>
    <w:rsid w:val="006F005F"/>
    <w:rsid w:val="006F1145"/>
    <w:rsid w:val="006F20DD"/>
    <w:rsid w:val="006F338B"/>
    <w:rsid w:val="006F4512"/>
    <w:rsid w:val="006F45FD"/>
    <w:rsid w:val="006F50FA"/>
    <w:rsid w:val="00700BF3"/>
    <w:rsid w:val="00700EAD"/>
    <w:rsid w:val="00701108"/>
    <w:rsid w:val="007025C6"/>
    <w:rsid w:val="00702991"/>
    <w:rsid w:val="007030F2"/>
    <w:rsid w:val="00704614"/>
    <w:rsid w:val="00705550"/>
    <w:rsid w:val="00705F08"/>
    <w:rsid w:val="0070665E"/>
    <w:rsid w:val="00706D36"/>
    <w:rsid w:val="00707819"/>
    <w:rsid w:val="00707FD9"/>
    <w:rsid w:val="0071022B"/>
    <w:rsid w:val="00710DD8"/>
    <w:rsid w:val="007113DE"/>
    <w:rsid w:val="0071174C"/>
    <w:rsid w:val="00712008"/>
    <w:rsid w:val="007122F5"/>
    <w:rsid w:val="00714C15"/>
    <w:rsid w:val="00715279"/>
    <w:rsid w:val="007152F9"/>
    <w:rsid w:val="00717E91"/>
    <w:rsid w:val="00720833"/>
    <w:rsid w:val="00720D96"/>
    <w:rsid w:val="007213AF"/>
    <w:rsid w:val="00721435"/>
    <w:rsid w:val="00722519"/>
    <w:rsid w:val="0072281A"/>
    <w:rsid w:val="00722CB9"/>
    <w:rsid w:val="00723D69"/>
    <w:rsid w:val="0072567B"/>
    <w:rsid w:val="007277BE"/>
    <w:rsid w:val="00730597"/>
    <w:rsid w:val="00730B76"/>
    <w:rsid w:val="00730E57"/>
    <w:rsid w:val="00731FE3"/>
    <w:rsid w:val="007346DB"/>
    <w:rsid w:val="0073774E"/>
    <w:rsid w:val="007420BF"/>
    <w:rsid w:val="00742298"/>
    <w:rsid w:val="00742659"/>
    <w:rsid w:val="00743E40"/>
    <w:rsid w:val="00744210"/>
    <w:rsid w:val="00744610"/>
    <w:rsid w:val="00744A8D"/>
    <w:rsid w:val="00746A41"/>
    <w:rsid w:val="00747068"/>
    <w:rsid w:val="0074713F"/>
    <w:rsid w:val="00750F5F"/>
    <w:rsid w:val="007510E5"/>
    <w:rsid w:val="00751AC9"/>
    <w:rsid w:val="00751B37"/>
    <w:rsid w:val="0075272D"/>
    <w:rsid w:val="0075586D"/>
    <w:rsid w:val="00755946"/>
    <w:rsid w:val="00755B50"/>
    <w:rsid w:val="007577E0"/>
    <w:rsid w:val="00757B47"/>
    <w:rsid w:val="007602EC"/>
    <w:rsid w:val="00760D25"/>
    <w:rsid w:val="0076129B"/>
    <w:rsid w:val="0076149B"/>
    <w:rsid w:val="007614A1"/>
    <w:rsid w:val="0076175B"/>
    <w:rsid w:val="0076210E"/>
    <w:rsid w:val="007628FF"/>
    <w:rsid w:val="00762B7A"/>
    <w:rsid w:val="00763E55"/>
    <w:rsid w:val="0076483E"/>
    <w:rsid w:val="00764E65"/>
    <w:rsid w:val="00770DBE"/>
    <w:rsid w:val="00770F38"/>
    <w:rsid w:val="007718C5"/>
    <w:rsid w:val="00771B0B"/>
    <w:rsid w:val="00771B11"/>
    <w:rsid w:val="00771E90"/>
    <w:rsid w:val="00772CA6"/>
    <w:rsid w:val="00775A0C"/>
    <w:rsid w:val="00776A34"/>
    <w:rsid w:val="00781C1C"/>
    <w:rsid w:val="00782AE9"/>
    <w:rsid w:val="00782BC6"/>
    <w:rsid w:val="00782F02"/>
    <w:rsid w:val="0078340D"/>
    <w:rsid w:val="00783B63"/>
    <w:rsid w:val="00784232"/>
    <w:rsid w:val="0078440F"/>
    <w:rsid w:val="00784731"/>
    <w:rsid w:val="007847C3"/>
    <w:rsid w:val="007854A8"/>
    <w:rsid w:val="007865B5"/>
    <w:rsid w:val="00786BA3"/>
    <w:rsid w:val="00787F2A"/>
    <w:rsid w:val="00792943"/>
    <w:rsid w:val="0079491A"/>
    <w:rsid w:val="00794D0B"/>
    <w:rsid w:val="00795032"/>
    <w:rsid w:val="007956B0"/>
    <w:rsid w:val="007959FB"/>
    <w:rsid w:val="00796492"/>
    <w:rsid w:val="0079658D"/>
    <w:rsid w:val="00796808"/>
    <w:rsid w:val="007A124B"/>
    <w:rsid w:val="007A1548"/>
    <w:rsid w:val="007A32DB"/>
    <w:rsid w:val="007A32E0"/>
    <w:rsid w:val="007A4194"/>
    <w:rsid w:val="007A4A55"/>
    <w:rsid w:val="007A5806"/>
    <w:rsid w:val="007A5CE6"/>
    <w:rsid w:val="007A6A83"/>
    <w:rsid w:val="007B0390"/>
    <w:rsid w:val="007B21CF"/>
    <w:rsid w:val="007B2740"/>
    <w:rsid w:val="007B4339"/>
    <w:rsid w:val="007B50F6"/>
    <w:rsid w:val="007C0537"/>
    <w:rsid w:val="007C0C1F"/>
    <w:rsid w:val="007C1D50"/>
    <w:rsid w:val="007C2A7F"/>
    <w:rsid w:val="007C2BDE"/>
    <w:rsid w:val="007C2FAF"/>
    <w:rsid w:val="007C3112"/>
    <w:rsid w:val="007C3DF4"/>
    <w:rsid w:val="007C44D8"/>
    <w:rsid w:val="007C5B37"/>
    <w:rsid w:val="007C72B6"/>
    <w:rsid w:val="007D10F8"/>
    <w:rsid w:val="007D114F"/>
    <w:rsid w:val="007D26C2"/>
    <w:rsid w:val="007D271C"/>
    <w:rsid w:val="007D28CC"/>
    <w:rsid w:val="007D3407"/>
    <w:rsid w:val="007D3613"/>
    <w:rsid w:val="007D4C78"/>
    <w:rsid w:val="007D63FF"/>
    <w:rsid w:val="007D7911"/>
    <w:rsid w:val="007D7E14"/>
    <w:rsid w:val="007E0F32"/>
    <w:rsid w:val="007E1398"/>
    <w:rsid w:val="007E3731"/>
    <w:rsid w:val="007E3897"/>
    <w:rsid w:val="007E63D3"/>
    <w:rsid w:val="007E67EF"/>
    <w:rsid w:val="007E685F"/>
    <w:rsid w:val="007E78D4"/>
    <w:rsid w:val="007E7D13"/>
    <w:rsid w:val="007F31DE"/>
    <w:rsid w:val="007F51EE"/>
    <w:rsid w:val="007F5391"/>
    <w:rsid w:val="00800159"/>
    <w:rsid w:val="008004FC"/>
    <w:rsid w:val="00800A66"/>
    <w:rsid w:val="00800EC8"/>
    <w:rsid w:val="00801492"/>
    <w:rsid w:val="00802054"/>
    <w:rsid w:val="00803AD6"/>
    <w:rsid w:val="00806DCB"/>
    <w:rsid w:val="00807215"/>
    <w:rsid w:val="00811382"/>
    <w:rsid w:val="008129D4"/>
    <w:rsid w:val="00812A91"/>
    <w:rsid w:val="008138D6"/>
    <w:rsid w:val="008142E1"/>
    <w:rsid w:val="008158B0"/>
    <w:rsid w:val="00815AB8"/>
    <w:rsid w:val="00815B99"/>
    <w:rsid w:val="00816149"/>
    <w:rsid w:val="0081624E"/>
    <w:rsid w:val="00816845"/>
    <w:rsid w:val="00817C57"/>
    <w:rsid w:val="00820018"/>
    <w:rsid w:val="008242A3"/>
    <w:rsid w:val="00824433"/>
    <w:rsid w:val="0082457E"/>
    <w:rsid w:val="008250FC"/>
    <w:rsid w:val="00825B35"/>
    <w:rsid w:val="008266D4"/>
    <w:rsid w:val="00827F53"/>
    <w:rsid w:val="00830A01"/>
    <w:rsid w:val="008325CB"/>
    <w:rsid w:val="00833AF3"/>
    <w:rsid w:val="00834581"/>
    <w:rsid w:val="0083503C"/>
    <w:rsid w:val="00837016"/>
    <w:rsid w:val="00840347"/>
    <w:rsid w:val="00840D71"/>
    <w:rsid w:val="00843BD4"/>
    <w:rsid w:val="00843D4E"/>
    <w:rsid w:val="008442FA"/>
    <w:rsid w:val="00844DA7"/>
    <w:rsid w:val="00845232"/>
    <w:rsid w:val="00845948"/>
    <w:rsid w:val="00845CEA"/>
    <w:rsid w:val="0084732B"/>
    <w:rsid w:val="008505EB"/>
    <w:rsid w:val="00851ED7"/>
    <w:rsid w:val="008524F0"/>
    <w:rsid w:val="0085278D"/>
    <w:rsid w:val="00852E8A"/>
    <w:rsid w:val="00852E90"/>
    <w:rsid w:val="00853326"/>
    <w:rsid w:val="00856698"/>
    <w:rsid w:val="00856837"/>
    <w:rsid w:val="00857157"/>
    <w:rsid w:val="00857CDD"/>
    <w:rsid w:val="00860303"/>
    <w:rsid w:val="00861A39"/>
    <w:rsid w:val="00861AFF"/>
    <w:rsid w:val="00861B85"/>
    <w:rsid w:val="008640B9"/>
    <w:rsid w:val="008656F6"/>
    <w:rsid w:val="00865997"/>
    <w:rsid w:val="0086690E"/>
    <w:rsid w:val="00867124"/>
    <w:rsid w:val="0086753B"/>
    <w:rsid w:val="00867AFF"/>
    <w:rsid w:val="008736B4"/>
    <w:rsid w:val="00875562"/>
    <w:rsid w:val="00875D6C"/>
    <w:rsid w:val="0087767E"/>
    <w:rsid w:val="00877FD6"/>
    <w:rsid w:val="00880830"/>
    <w:rsid w:val="0088193A"/>
    <w:rsid w:val="00881DC3"/>
    <w:rsid w:val="00881E2C"/>
    <w:rsid w:val="00882570"/>
    <w:rsid w:val="0088273A"/>
    <w:rsid w:val="00883D98"/>
    <w:rsid w:val="0088441D"/>
    <w:rsid w:val="008846C7"/>
    <w:rsid w:val="00884983"/>
    <w:rsid w:val="0089059E"/>
    <w:rsid w:val="00891520"/>
    <w:rsid w:val="00891783"/>
    <w:rsid w:val="00892CA6"/>
    <w:rsid w:val="0089428A"/>
    <w:rsid w:val="008949DB"/>
    <w:rsid w:val="00894D14"/>
    <w:rsid w:val="008955BC"/>
    <w:rsid w:val="008A1EC4"/>
    <w:rsid w:val="008A269D"/>
    <w:rsid w:val="008A3A77"/>
    <w:rsid w:val="008A412A"/>
    <w:rsid w:val="008A4E1F"/>
    <w:rsid w:val="008A5C6A"/>
    <w:rsid w:val="008A64CB"/>
    <w:rsid w:val="008B1D29"/>
    <w:rsid w:val="008B22D6"/>
    <w:rsid w:val="008B287B"/>
    <w:rsid w:val="008B44EB"/>
    <w:rsid w:val="008B4DA3"/>
    <w:rsid w:val="008B4E82"/>
    <w:rsid w:val="008B4EF7"/>
    <w:rsid w:val="008B4FF3"/>
    <w:rsid w:val="008B56E9"/>
    <w:rsid w:val="008B5D01"/>
    <w:rsid w:val="008B6317"/>
    <w:rsid w:val="008B6645"/>
    <w:rsid w:val="008C09C9"/>
    <w:rsid w:val="008C0D2F"/>
    <w:rsid w:val="008C23B3"/>
    <w:rsid w:val="008C2443"/>
    <w:rsid w:val="008C248D"/>
    <w:rsid w:val="008C2AEC"/>
    <w:rsid w:val="008C2B5D"/>
    <w:rsid w:val="008C4D5F"/>
    <w:rsid w:val="008C61DF"/>
    <w:rsid w:val="008C6EEA"/>
    <w:rsid w:val="008C73B6"/>
    <w:rsid w:val="008D2A61"/>
    <w:rsid w:val="008D2F25"/>
    <w:rsid w:val="008D319C"/>
    <w:rsid w:val="008D33FB"/>
    <w:rsid w:val="008D4654"/>
    <w:rsid w:val="008D4AD9"/>
    <w:rsid w:val="008D53DC"/>
    <w:rsid w:val="008D5984"/>
    <w:rsid w:val="008D6092"/>
    <w:rsid w:val="008D66B1"/>
    <w:rsid w:val="008D6A7C"/>
    <w:rsid w:val="008D6D26"/>
    <w:rsid w:val="008D7230"/>
    <w:rsid w:val="008D7F90"/>
    <w:rsid w:val="008E0411"/>
    <w:rsid w:val="008E0649"/>
    <w:rsid w:val="008E0AB9"/>
    <w:rsid w:val="008E1751"/>
    <w:rsid w:val="008E243B"/>
    <w:rsid w:val="008E265F"/>
    <w:rsid w:val="008E2F88"/>
    <w:rsid w:val="008E3CC6"/>
    <w:rsid w:val="008E3DF4"/>
    <w:rsid w:val="008E4761"/>
    <w:rsid w:val="008E4AC0"/>
    <w:rsid w:val="008E59B4"/>
    <w:rsid w:val="008E6059"/>
    <w:rsid w:val="008E6D6E"/>
    <w:rsid w:val="008F0236"/>
    <w:rsid w:val="008F1490"/>
    <w:rsid w:val="008F2867"/>
    <w:rsid w:val="008F2B64"/>
    <w:rsid w:val="008F33B4"/>
    <w:rsid w:val="008F3E5A"/>
    <w:rsid w:val="008F4449"/>
    <w:rsid w:val="008F47EC"/>
    <w:rsid w:val="008F5069"/>
    <w:rsid w:val="008F7637"/>
    <w:rsid w:val="0090022F"/>
    <w:rsid w:val="00900A4B"/>
    <w:rsid w:val="00901037"/>
    <w:rsid w:val="00901658"/>
    <w:rsid w:val="00901A73"/>
    <w:rsid w:val="00902802"/>
    <w:rsid w:val="00904765"/>
    <w:rsid w:val="00904A61"/>
    <w:rsid w:val="009054DF"/>
    <w:rsid w:val="00905E12"/>
    <w:rsid w:val="009063C7"/>
    <w:rsid w:val="0090681B"/>
    <w:rsid w:val="00906B17"/>
    <w:rsid w:val="009074D2"/>
    <w:rsid w:val="00907D9C"/>
    <w:rsid w:val="00910A1E"/>
    <w:rsid w:val="009122FC"/>
    <w:rsid w:val="00912814"/>
    <w:rsid w:val="00912EDA"/>
    <w:rsid w:val="00915291"/>
    <w:rsid w:val="009162ED"/>
    <w:rsid w:val="0091757F"/>
    <w:rsid w:val="009206CA"/>
    <w:rsid w:val="009209EF"/>
    <w:rsid w:val="0092153B"/>
    <w:rsid w:val="009222A0"/>
    <w:rsid w:val="00922E5B"/>
    <w:rsid w:val="00923FE0"/>
    <w:rsid w:val="009249AF"/>
    <w:rsid w:val="00924E5B"/>
    <w:rsid w:val="0092696A"/>
    <w:rsid w:val="00926EA2"/>
    <w:rsid w:val="00927459"/>
    <w:rsid w:val="0092784F"/>
    <w:rsid w:val="00927870"/>
    <w:rsid w:val="00930126"/>
    <w:rsid w:val="00930997"/>
    <w:rsid w:val="009322F7"/>
    <w:rsid w:val="00932FF8"/>
    <w:rsid w:val="00933B86"/>
    <w:rsid w:val="0093486B"/>
    <w:rsid w:val="00935C6C"/>
    <w:rsid w:val="00935EFD"/>
    <w:rsid w:val="009362A2"/>
    <w:rsid w:val="00936DA9"/>
    <w:rsid w:val="009378B7"/>
    <w:rsid w:val="009378F8"/>
    <w:rsid w:val="00937CE7"/>
    <w:rsid w:val="0094042A"/>
    <w:rsid w:val="009411E9"/>
    <w:rsid w:val="009417BA"/>
    <w:rsid w:val="00941F14"/>
    <w:rsid w:val="00943567"/>
    <w:rsid w:val="009467EE"/>
    <w:rsid w:val="0094735F"/>
    <w:rsid w:val="0095247E"/>
    <w:rsid w:val="0095266D"/>
    <w:rsid w:val="009528F6"/>
    <w:rsid w:val="00953389"/>
    <w:rsid w:val="00953D43"/>
    <w:rsid w:val="00954011"/>
    <w:rsid w:val="009543E1"/>
    <w:rsid w:val="0095483F"/>
    <w:rsid w:val="009573DC"/>
    <w:rsid w:val="00960475"/>
    <w:rsid w:val="00960683"/>
    <w:rsid w:val="0096221C"/>
    <w:rsid w:val="00962520"/>
    <w:rsid w:val="00962DF0"/>
    <w:rsid w:val="009650D3"/>
    <w:rsid w:val="00965224"/>
    <w:rsid w:val="00965F1F"/>
    <w:rsid w:val="00965F3C"/>
    <w:rsid w:val="00966E2C"/>
    <w:rsid w:val="00966FF4"/>
    <w:rsid w:val="009703BE"/>
    <w:rsid w:val="00970CB3"/>
    <w:rsid w:val="009710C5"/>
    <w:rsid w:val="0097178D"/>
    <w:rsid w:val="0097402E"/>
    <w:rsid w:val="00974485"/>
    <w:rsid w:val="00974AF2"/>
    <w:rsid w:val="00975383"/>
    <w:rsid w:val="0097572C"/>
    <w:rsid w:val="00975C2A"/>
    <w:rsid w:val="009761C0"/>
    <w:rsid w:val="00976388"/>
    <w:rsid w:val="009765B5"/>
    <w:rsid w:val="009770C7"/>
    <w:rsid w:val="009779B9"/>
    <w:rsid w:val="00977ACC"/>
    <w:rsid w:val="00977DBC"/>
    <w:rsid w:val="00980DEA"/>
    <w:rsid w:val="00981E97"/>
    <w:rsid w:val="00982A7A"/>
    <w:rsid w:val="00983805"/>
    <w:rsid w:val="009920CC"/>
    <w:rsid w:val="0099323B"/>
    <w:rsid w:val="0099334E"/>
    <w:rsid w:val="00993B2F"/>
    <w:rsid w:val="009958AF"/>
    <w:rsid w:val="00995EEA"/>
    <w:rsid w:val="00996C96"/>
    <w:rsid w:val="0099734F"/>
    <w:rsid w:val="00997CDF"/>
    <w:rsid w:val="009A03D8"/>
    <w:rsid w:val="009A0F0C"/>
    <w:rsid w:val="009A0F30"/>
    <w:rsid w:val="009A147E"/>
    <w:rsid w:val="009A188D"/>
    <w:rsid w:val="009A1D91"/>
    <w:rsid w:val="009A1E88"/>
    <w:rsid w:val="009A2375"/>
    <w:rsid w:val="009A32D2"/>
    <w:rsid w:val="009A350D"/>
    <w:rsid w:val="009A3BC0"/>
    <w:rsid w:val="009A4712"/>
    <w:rsid w:val="009A61DD"/>
    <w:rsid w:val="009A6697"/>
    <w:rsid w:val="009A6B7E"/>
    <w:rsid w:val="009A7014"/>
    <w:rsid w:val="009A7DD2"/>
    <w:rsid w:val="009B0502"/>
    <w:rsid w:val="009B1C2D"/>
    <w:rsid w:val="009B1CF6"/>
    <w:rsid w:val="009B1D80"/>
    <w:rsid w:val="009B38DB"/>
    <w:rsid w:val="009B579C"/>
    <w:rsid w:val="009B6266"/>
    <w:rsid w:val="009B7608"/>
    <w:rsid w:val="009C069F"/>
    <w:rsid w:val="009C16F3"/>
    <w:rsid w:val="009C2B99"/>
    <w:rsid w:val="009C4423"/>
    <w:rsid w:val="009C56A3"/>
    <w:rsid w:val="009C75FB"/>
    <w:rsid w:val="009D1081"/>
    <w:rsid w:val="009D11FB"/>
    <w:rsid w:val="009D1FF5"/>
    <w:rsid w:val="009D2163"/>
    <w:rsid w:val="009D2261"/>
    <w:rsid w:val="009D25B5"/>
    <w:rsid w:val="009D2C80"/>
    <w:rsid w:val="009D382E"/>
    <w:rsid w:val="009D571C"/>
    <w:rsid w:val="009D644D"/>
    <w:rsid w:val="009E1409"/>
    <w:rsid w:val="009E1BE1"/>
    <w:rsid w:val="009E1CF1"/>
    <w:rsid w:val="009E266A"/>
    <w:rsid w:val="009E3312"/>
    <w:rsid w:val="009E354B"/>
    <w:rsid w:val="009E37B6"/>
    <w:rsid w:val="009E45A9"/>
    <w:rsid w:val="009E596E"/>
    <w:rsid w:val="009E6966"/>
    <w:rsid w:val="009E6FD7"/>
    <w:rsid w:val="009E79B7"/>
    <w:rsid w:val="009F0BF2"/>
    <w:rsid w:val="009F19BD"/>
    <w:rsid w:val="009F2870"/>
    <w:rsid w:val="009F33CA"/>
    <w:rsid w:val="009F39C5"/>
    <w:rsid w:val="009F4486"/>
    <w:rsid w:val="009F4F8E"/>
    <w:rsid w:val="009F7281"/>
    <w:rsid w:val="009F7C3D"/>
    <w:rsid w:val="00A0177B"/>
    <w:rsid w:val="00A01F54"/>
    <w:rsid w:val="00A02AE0"/>
    <w:rsid w:val="00A04912"/>
    <w:rsid w:val="00A06829"/>
    <w:rsid w:val="00A072ED"/>
    <w:rsid w:val="00A07AF9"/>
    <w:rsid w:val="00A109A6"/>
    <w:rsid w:val="00A10B15"/>
    <w:rsid w:val="00A12DAF"/>
    <w:rsid w:val="00A12E30"/>
    <w:rsid w:val="00A142E9"/>
    <w:rsid w:val="00A157F4"/>
    <w:rsid w:val="00A15E28"/>
    <w:rsid w:val="00A160F4"/>
    <w:rsid w:val="00A20214"/>
    <w:rsid w:val="00A205A2"/>
    <w:rsid w:val="00A21BE1"/>
    <w:rsid w:val="00A22754"/>
    <w:rsid w:val="00A23633"/>
    <w:rsid w:val="00A2385A"/>
    <w:rsid w:val="00A23C02"/>
    <w:rsid w:val="00A24450"/>
    <w:rsid w:val="00A251BF"/>
    <w:rsid w:val="00A25B96"/>
    <w:rsid w:val="00A262E4"/>
    <w:rsid w:val="00A26E10"/>
    <w:rsid w:val="00A279FE"/>
    <w:rsid w:val="00A3240B"/>
    <w:rsid w:val="00A325D6"/>
    <w:rsid w:val="00A32BD6"/>
    <w:rsid w:val="00A362B5"/>
    <w:rsid w:val="00A369C8"/>
    <w:rsid w:val="00A36DBD"/>
    <w:rsid w:val="00A36EDB"/>
    <w:rsid w:val="00A36F96"/>
    <w:rsid w:val="00A41FA8"/>
    <w:rsid w:val="00A4269B"/>
    <w:rsid w:val="00A443EE"/>
    <w:rsid w:val="00A45C43"/>
    <w:rsid w:val="00A47706"/>
    <w:rsid w:val="00A47EDA"/>
    <w:rsid w:val="00A50BBF"/>
    <w:rsid w:val="00A54B06"/>
    <w:rsid w:val="00A55573"/>
    <w:rsid w:val="00A565FC"/>
    <w:rsid w:val="00A56E41"/>
    <w:rsid w:val="00A576F0"/>
    <w:rsid w:val="00A61955"/>
    <w:rsid w:val="00A635FD"/>
    <w:rsid w:val="00A637CA"/>
    <w:rsid w:val="00A63AAB"/>
    <w:rsid w:val="00A64303"/>
    <w:rsid w:val="00A66136"/>
    <w:rsid w:val="00A67607"/>
    <w:rsid w:val="00A67962"/>
    <w:rsid w:val="00A70831"/>
    <w:rsid w:val="00A727D2"/>
    <w:rsid w:val="00A72F71"/>
    <w:rsid w:val="00A740D0"/>
    <w:rsid w:val="00A74EE9"/>
    <w:rsid w:val="00A802F5"/>
    <w:rsid w:val="00A803E3"/>
    <w:rsid w:val="00A80536"/>
    <w:rsid w:val="00A81C4A"/>
    <w:rsid w:val="00A832F2"/>
    <w:rsid w:val="00A84139"/>
    <w:rsid w:val="00A8548A"/>
    <w:rsid w:val="00A864C3"/>
    <w:rsid w:val="00A869A0"/>
    <w:rsid w:val="00A92921"/>
    <w:rsid w:val="00A94896"/>
    <w:rsid w:val="00A95638"/>
    <w:rsid w:val="00A966B1"/>
    <w:rsid w:val="00A97492"/>
    <w:rsid w:val="00A974DE"/>
    <w:rsid w:val="00A9796E"/>
    <w:rsid w:val="00AA1D5D"/>
    <w:rsid w:val="00AA2545"/>
    <w:rsid w:val="00AA338E"/>
    <w:rsid w:val="00AA42B0"/>
    <w:rsid w:val="00AA4984"/>
    <w:rsid w:val="00AA6044"/>
    <w:rsid w:val="00AA6682"/>
    <w:rsid w:val="00AA67B0"/>
    <w:rsid w:val="00AB03E3"/>
    <w:rsid w:val="00AB08BB"/>
    <w:rsid w:val="00AB1206"/>
    <w:rsid w:val="00AB1C53"/>
    <w:rsid w:val="00AB2243"/>
    <w:rsid w:val="00AB2B54"/>
    <w:rsid w:val="00AB2DE5"/>
    <w:rsid w:val="00AB36F7"/>
    <w:rsid w:val="00AB37EA"/>
    <w:rsid w:val="00AB419C"/>
    <w:rsid w:val="00AB6F2D"/>
    <w:rsid w:val="00AB720D"/>
    <w:rsid w:val="00AB792D"/>
    <w:rsid w:val="00AC0156"/>
    <w:rsid w:val="00AC081B"/>
    <w:rsid w:val="00AC0DB6"/>
    <w:rsid w:val="00AC148C"/>
    <w:rsid w:val="00AC1EF6"/>
    <w:rsid w:val="00AC2BCE"/>
    <w:rsid w:val="00AC3183"/>
    <w:rsid w:val="00AC583D"/>
    <w:rsid w:val="00AC5BB8"/>
    <w:rsid w:val="00AC73A9"/>
    <w:rsid w:val="00AD064C"/>
    <w:rsid w:val="00AD1F90"/>
    <w:rsid w:val="00AD2150"/>
    <w:rsid w:val="00AD3634"/>
    <w:rsid w:val="00AD51EB"/>
    <w:rsid w:val="00AD524B"/>
    <w:rsid w:val="00AD639B"/>
    <w:rsid w:val="00AD68DE"/>
    <w:rsid w:val="00AD6B74"/>
    <w:rsid w:val="00AE21A7"/>
    <w:rsid w:val="00AE2BEE"/>
    <w:rsid w:val="00AE2E41"/>
    <w:rsid w:val="00AE46E3"/>
    <w:rsid w:val="00AE64D6"/>
    <w:rsid w:val="00AE700D"/>
    <w:rsid w:val="00AE7A22"/>
    <w:rsid w:val="00AF02B4"/>
    <w:rsid w:val="00AF0DB8"/>
    <w:rsid w:val="00AF194E"/>
    <w:rsid w:val="00AF1C98"/>
    <w:rsid w:val="00AF1F54"/>
    <w:rsid w:val="00AF26F1"/>
    <w:rsid w:val="00AF390C"/>
    <w:rsid w:val="00AF390D"/>
    <w:rsid w:val="00AF3A3D"/>
    <w:rsid w:val="00AF4D96"/>
    <w:rsid w:val="00AF5104"/>
    <w:rsid w:val="00AF51D8"/>
    <w:rsid w:val="00AF53D0"/>
    <w:rsid w:val="00AF6D06"/>
    <w:rsid w:val="00AF7ADA"/>
    <w:rsid w:val="00B00401"/>
    <w:rsid w:val="00B00BCA"/>
    <w:rsid w:val="00B0118F"/>
    <w:rsid w:val="00B01303"/>
    <w:rsid w:val="00B021E0"/>
    <w:rsid w:val="00B03423"/>
    <w:rsid w:val="00B043F3"/>
    <w:rsid w:val="00B046D1"/>
    <w:rsid w:val="00B04B78"/>
    <w:rsid w:val="00B05359"/>
    <w:rsid w:val="00B06284"/>
    <w:rsid w:val="00B06302"/>
    <w:rsid w:val="00B064F3"/>
    <w:rsid w:val="00B06586"/>
    <w:rsid w:val="00B071EF"/>
    <w:rsid w:val="00B074A9"/>
    <w:rsid w:val="00B11238"/>
    <w:rsid w:val="00B11DB6"/>
    <w:rsid w:val="00B131BB"/>
    <w:rsid w:val="00B135DB"/>
    <w:rsid w:val="00B1388B"/>
    <w:rsid w:val="00B13AA4"/>
    <w:rsid w:val="00B1592B"/>
    <w:rsid w:val="00B15FD3"/>
    <w:rsid w:val="00B16112"/>
    <w:rsid w:val="00B16A8B"/>
    <w:rsid w:val="00B217D0"/>
    <w:rsid w:val="00B227E2"/>
    <w:rsid w:val="00B23D00"/>
    <w:rsid w:val="00B24CF3"/>
    <w:rsid w:val="00B25A91"/>
    <w:rsid w:val="00B26819"/>
    <w:rsid w:val="00B26C94"/>
    <w:rsid w:val="00B30D64"/>
    <w:rsid w:val="00B314DF"/>
    <w:rsid w:val="00B31A14"/>
    <w:rsid w:val="00B3344A"/>
    <w:rsid w:val="00B340A1"/>
    <w:rsid w:val="00B34604"/>
    <w:rsid w:val="00B349C3"/>
    <w:rsid w:val="00B349E8"/>
    <w:rsid w:val="00B3502A"/>
    <w:rsid w:val="00B3614D"/>
    <w:rsid w:val="00B365D1"/>
    <w:rsid w:val="00B369AF"/>
    <w:rsid w:val="00B36F3E"/>
    <w:rsid w:val="00B40BFF"/>
    <w:rsid w:val="00B41A6D"/>
    <w:rsid w:val="00B41E26"/>
    <w:rsid w:val="00B42026"/>
    <w:rsid w:val="00B43087"/>
    <w:rsid w:val="00B44BA2"/>
    <w:rsid w:val="00B44BEC"/>
    <w:rsid w:val="00B456D7"/>
    <w:rsid w:val="00B45B46"/>
    <w:rsid w:val="00B4779E"/>
    <w:rsid w:val="00B477E5"/>
    <w:rsid w:val="00B5067E"/>
    <w:rsid w:val="00B51B6D"/>
    <w:rsid w:val="00B543A2"/>
    <w:rsid w:val="00B552EF"/>
    <w:rsid w:val="00B554E2"/>
    <w:rsid w:val="00B555FA"/>
    <w:rsid w:val="00B55AAD"/>
    <w:rsid w:val="00B56956"/>
    <w:rsid w:val="00B60B29"/>
    <w:rsid w:val="00B63F93"/>
    <w:rsid w:val="00B64AF2"/>
    <w:rsid w:val="00B64E4F"/>
    <w:rsid w:val="00B65440"/>
    <w:rsid w:val="00B66314"/>
    <w:rsid w:val="00B66B3D"/>
    <w:rsid w:val="00B67505"/>
    <w:rsid w:val="00B70950"/>
    <w:rsid w:val="00B713FD"/>
    <w:rsid w:val="00B72214"/>
    <w:rsid w:val="00B72788"/>
    <w:rsid w:val="00B73A6A"/>
    <w:rsid w:val="00B73F8E"/>
    <w:rsid w:val="00B75C3E"/>
    <w:rsid w:val="00B75E5F"/>
    <w:rsid w:val="00B7723F"/>
    <w:rsid w:val="00B8005E"/>
    <w:rsid w:val="00B80181"/>
    <w:rsid w:val="00B809CB"/>
    <w:rsid w:val="00B80D71"/>
    <w:rsid w:val="00B81894"/>
    <w:rsid w:val="00B82892"/>
    <w:rsid w:val="00B83041"/>
    <w:rsid w:val="00B831E7"/>
    <w:rsid w:val="00B836FE"/>
    <w:rsid w:val="00B8451F"/>
    <w:rsid w:val="00B84FBC"/>
    <w:rsid w:val="00B85246"/>
    <w:rsid w:val="00B86B30"/>
    <w:rsid w:val="00B86D1A"/>
    <w:rsid w:val="00B86F88"/>
    <w:rsid w:val="00B8764C"/>
    <w:rsid w:val="00B9231E"/>
    <w:rsid w:val="00B92B60"/>
    <w:rsid w:val="00B9378E"/>
    <w:rsid w:val="00B93A74"/>
    <w:rsid w:val="00B94653"/>
    <w:rsid w:val="00B9572A"/>
    <w:rsid w:val="00B95E49"/>
    <w:rsid w:val="00B96B3C"/>
    <w:rsid w:val="00BA214B"/>
    <w:rsid w:val="00BA36C0"/>
    <w:rsid w:val="00BA392E"/>
    <w:rsid w:val="00BA39FD"/>
    <w:rsid w:val="00BA61DA"/>
    <w:rsid w:val="00BA65A1"/>
    <w:rsid w:val="00BA71BC"/>
    <w:rsid w:val="00BA7256"/>
    <w:rsid w:val="00BA7DBD"/>
    <w:rsid w:val="00BB098A"/>
    <w:rsid w:val="00BB258E"/>
    <w:rsid w:val="00BB2F1B"/>
    <w:rsid w:val="00BB3011"/>
    <w:rsid w:val="00BB4350"/>
    <w:rsid w:val="00BB4C68"/>
    <w:rsid w:val="00BB4F60"/>
    <w:rsid w:val="00BB5B77"/>
    <w:rsid w:val="00BB65DF"/>
    <w:rsid w:val="00BC0386"/>
    <w:rsid w:val="00BC1D60"/>
    <w:rsid w:val="00BC34EA"/>
    <w:rsid w:val="00BC44BE"/>
    <w:rsid w:val="00BC4923"/>
    <w:rsid w:val="00BC686B"/>
    <w:rsid w:val="00BC75C2"/>
    <w:rsid w:val="00BC7D03"/>
    <w:rsid w:val="00BD1A74"/>
    <w:rsid w:val="00BD290F"/>
    <w:rsid w:val="00BD458B"/>
    <w:rsid w:val="00BD4F59"/>
    <w:rsid w:val="00BD654D"/>
    <w:rsid w:val="00BD6B07"/>
    <w:rsid w:val="00BD6D30"/>
    <w:rsid w:val="00BD79CB"/>
    <w:rsid w:val="00BE0CE7"/>
    <w:rsid w:val="00BE109D"/>
    <w:rsid w:val="00BE179E"/>
    <w:rsid w:val="00BE3F97"/>
    <w:rsid w:val="00BE6513"/>
    <w:rsid w:val="00BE679C"/>
    <w:rsid w:val="00BE752C"/>
    <w:rsid w:val="00BF0647"/>
    <w:rsid w:val="00BF1B54"/>
    <w:rsid w:val="00BF2B11"/>
    <w:rsid w:val="00BF344B"/>
    <w:rsid w:val="00BF3A49"/>
    <w:rsid w:val="00BF6164"/>
    <w:rsid w:val="00BF65BC"/>
    <w:rsid w:val="00BF6705"/>
    <w:rsid w:val="00BF7207"/>
    <w:rsid w:val="00BF7A77"/>
    <w:rsid w:val="00C0127E"/>
    <w:rsid w:val="00C01512"/>
    <w:rsid w:val="00C01C00"/>
    <w:rsid w:val="00C01DFC"/>
    <w:rsid w:val="00C030A6"/>
    <w:rsid w:val="00C0368C"/>
    <w:rsid w:val="00C040C2"/>
    <w:rsid w:val="00C04D35"/>
    <w:rsid w:val="00C051BF"/>
    <w:rsid w:val="00C05680"/>
    <w:rsid w:val="00C05772"/>
    <w:rsid w:val="00C05B3C"/>
    <w:rsid w:val="00C065D3"/>
    <w:rsid w:val="00C06713"/>
    <w:rsid w:val="00C06F63"/>
    <w:rsid w:val="00C1063C"/>
    <w:rsid w:val="00C1064C"/>
    <w:rsid w:val="00C116CE"/>
    <w:rsid w:val="00C118FB"/>
    <w:rsid w:val="00C12520"/>
    <w:rsid w:val="00C130B2"/>
    <w:rsid w:val="00C15F3C"/>
    <w:rsid w:val="00C17698"/>
    <w:rsid w:val="00C17D33"/>
    <w:rsid w:val="00C2036E"/>
    <w:rsid w:val="00C20583"/>
    <w:rsid w:val="00C20925"/>
    <w:rsid w:val="00C20EF1"/>
    <w:rsid w:val="00C218CD"/>
    <w:rsid w:val="00C21924"/>
    <w:rsid w:val="00C21E3A"/>
    <w:rsid w:val="00C223CB"/>
    <w:rsid w:val="00C23EDA"/>
    <w:rsid w:val="00C23EEF"/>
    <w:rsid w:val="00C240AB"/>
    <w:rsid w:val="00C24754"/>
    <w:rsid w:val="00C24B94"/>
    <w:rsid w:val="00C24C46"/>
    <w:rsid w:val="00C264B8"/>
    <w:rsid w:val="00C274E7"/>
    <w:rsid w:val="00C312EA"/>
    <w:rsid w:val="00C31EDD"/>
    <w:rsid w:val="00C32094"/>
    <w:rsid w:val="00C3362A"/>
    <w:rsid w:val="00C33E68"/>
    <w:rsid w:val="00C3537C"/>
    <w:rsid w:val="00C36F0C"/>
    <w:rsid w:val="00C37B38"/>
    <w:rsid w:val="00C40F2A"/>
    <w:rsid w:val="00C4369D"/>
    <w:rsid w:val="00C437A8"/>
    <w:rsid w:val="00C43DB6"/>
    <w:rsid w:val="00C43FFC"/>
    <w:rsid w:val="00C4474A"/>
    <w:rsid w:val="00C52E24"/>
    <w:rsid w:val="00C53A0B"/>
    <w:rsid w:val="00C54874"/>
    <w:rsid w:val="00C54958"/>
    <w:rsid w:val="00C55012"/>
    <w:rsid w:val="00C55518"/>
    <w:rsid w:val="00C56604"/>
    <w:rsid w:val="00C60AB5"/>
    <w:rsid w:val="00C61F4C"/>
    <w:rsid w:val="00C654BC"/>
    <w:rsid w:val="00C66BDD"/>
    <w:rsid w:val="00C70427"/>
    <w:rsid w:val="00C711B2"/>
    <w:rsid w:val="00C73B08"/>
    <w:rsid w:val="00C73B0E"/>
    <w:rsid w:val="00C73B60"/>
    <w:rsid w:val="00C7545D"/>
    <w:rsid w:val="00C755B0"/>
    <w:rsid w:val="00C75C06"/>
    <w:rsid w:val="00C75E59"/>
    <w:rsid w:val="00C76639"/>
    <w:rsid w:val="00C77D26"/>
    <w:rsid w:val="00C80FD2"/>
    <w:rsid w:val="00C818D2"/>
    <w:rsid w:val="00C82225"/>
    <w:rsid w:val="00C82E67"/>
    <w:rsid w:val="00C86C87"/>
    <w:rsid w:val="00C87C0D"/>
    <w:rsid w:val="00C90FF3"/>
    <w:rsid w:val="00C9157F"/>
    <w:rsid w:val="00C93E33"/>
    <w:rsid w:val="00C960A1"/>
    <w:rsid w:val="00CA117C"/>
    <w:rsid w:val="00CA1E9F"/>
    <w:rsid w:val="00CA34A9"/>
    <w:rsid w:val="00CA4223"/>
    <w:rsid w:val="00CA435A"/>
    <w:rsid w:val="00CA4A14"/>
    <w:rsid w:val="00CA4D85"/>
    <w:rsid w:val="00CA4EDB"/>
    <w:rsid w:val="00CA51F3"/>
    <w:rsid w:val="00CA585E"/>
    <w:rsid w:val="00CA59D9"/>
    <w:rsid w:val="00CA6035"/>
    <w:rsid w:val="00CA63C6"/>
    <w:rsid w:val="00CA6A5F"/>
    <w:rsid w:val="00CA6EF3"/>
    <w:rsid w:val="00CB03F0"/>
    <w:rsid w:val="00CB098F"/>
    <w:rsid w:val="00CB0D04"/>
    <w:rsid w:val="00CB160F"/>
    <w:rsid w:val="00CB1BE4"/>
    <w:rsid w:val="00CB251D"/>
    <w:rsid w:val="00CB5380"/>
    <w:rsid w:val="00CB624D"/>
    <w:rsid w:val="00CB717D"/>
    <w:rsid w:val="00CC0003"/>
    <w:rsid w:val="00CC10B3"/>
    <w:rsid w:val="00CC11D6"/>
    <w:rsid w:val="00CC233C"/>
    <w:rsid w:val="00CC2938"/>
    <w:rsid w:val="00CC383E"/>
    <w:rsid w:val="00CC42F7"/>
    <w:rsid w:val="00CC4B45"/>
    <w:rsid w:val="00CC54EE"/>
    <w:rsid w:val="00CC5935"/>
    <w:rsid w:val="00CD012A"/>
    <w:rsid w:val="00CD0BD0"/>
    <w:rsid w:val="00CD1464"/>
    <w:rsid w:val="00CD2974"/>
    <w:rsid w:val="00CD3A9F"/>
    <w:rsid w:val="00CD3C03"/>
    <w:rsid w:val="00CD3EB3"/>
    <w:rsid w:val="00CD48A0"/>
    <w:rsid w:val="00CD4CF3"/>
    <w:rsid w:val="00CD4DA7"/>
    <w:rsid w:val="00CD5439"/>
    <w:rsid w:val="00CD577C"/>
    <w:rsid w:val="00CD7040"/>
    <w:rsid w:val="00CD7358"/>
    <w:rsid w:val="00CD7442"/>
    <w:rsid w:val="00CE2175"/>
    <w:rsid w:val="00CE2872"/>
    <w:rsid w:val="00CE29EF"/>
    <w:rsid w:val="00CE3020"/>
    <w:rsid w:val="00CE6468"/>
    <w:rsid w:val="00CE74AE"/>
    <w:rsid w:val="00CE7B8A"/>
    <w:rsid w:val="00CF1191"/>
    <w:rsid w:val="00CF2BAC"/>
    <w:rsid w:val="00CF2FF4"/>
    <w:rsid w:val="00CF3355"/>
    <w:rsid w:val="00CF400E"/>
    <w:rsid w:val="00CF58A3"/>
    <w:rsid w:val="00CF5BA0"/>
    <w:rsid w:val="00CF694B"/>
    <w:rsid w:val="00CF6D17"/>
    <w:rsid w:val="00CF7339"/>
    <w:rsid w:val="00CF7C02"/>
    <w:rsid w:val="00D0193D"/>
    <w:rsid w:val="00D01B5B"/>
    <w:rsid w:val="00D01D62"/>
    <w:rsid w:val="00D01E24"/>
    <w:rsid w:val="00D03A39"/>
    <w:rsid w:val="00D0498D"/>
    <w:rsid w:val="00D04F8D"/>
    <w:rsid w:val="00D05314"/>
    <w:rsid w:val="00D054B7"/>
    <w:rsid w:val="00D07A6C"/>
    <w:rsid w:val="00D11D03"/>
    <w:rsid w:val="00D1254B"/>
    <w:rsid w:val="00D12F84"/>
    <w:rsid w:val="00D1481B"/>
    <w:rsid w:val="00D14C74"/>
    <w:rsid w:val="00D1508B"/>
    <w:rsid w:val="00D15279"/>
    <w:rsid w:val="00D15443"/>
    <w:rsid w:val="00D154C9"/>
    <w:rsid w:val="00D15C7B"/>
    <w:rsid w:val="00D16B88"/>
    <w:rsid w:val="00D16CD0"/>
    <w:rsid w:val="00D172B8"/>
    <w:rsid w:val="00D17D36"/>
    <w:rsid w:val="00D22919"/>
    <w:rsid w:val="00D237D6"/>
    <w:rsid w:val="00D23FB3"/>
    <w:rsid w:val="00D2553C"/>
    <w:rsid w:val="00D25749"/>
    <w:rsid w:val="00D259CA"/>
    <w:rsid w:val="00D25FC0"/>
    <w:rsid w:val="00D27274"/>
    <w:rsid w:val="00D2744C"/>
    <w:rsid w:val="00D27AFF"/>
    <w:rsid w:val="00D30C07"/>
    <w:rsid w:val="00D31EAA"/>
    <w:rsid w:val="00D31EFC"/>
    <w:rsid w:val="00D32259"/>
    <w:rsid w:val="00D32793"/>
    <w:rsid w:val="00D32AEA"/>
    <w:rsid w:val="00D32B93"/>
    <w:rsid w:val="00D333C1"/>
    <w:rsid w:val="00D34AE1"/>
    <w:rsid w:val="00D35A7A"/>
    <w:rsid w:val="00D3668B"/>
    <w:rsid w:val="00D410FE"/>
    <w:rsid w:val="00D43122"/>
    <w:rsid w:val="00D44C22"/>
    <w:rsid w:val="00D44E9C"/>
    <w:rsid w:val="00D45437"/>
    <w:rsid w:val="00D454AA"/>
    <w:rsid w:val="00D45BBD"/>
    <w:rsid w:val="00D45E29"/>
    <w:rsid w:val="00D4622F"/>
    <w:rsid w:val="00D5026B"/>
    <w:rsid w:val="00D51FBC"/>
    <w:rsid w:val="00D53128"/>
    <w:rsid w:val="00D537EC"/>
    <w:rsid w:val="00D53A37"/>
    <w:rsid w:val="00D5686A"/>
    <w:rsid w:val="00D56902"/>
    <w:rsid w:val="00D56B1F"/>
    <w:rsid w:val="00D62710"/>
    <w:rsid w:val="00D63455"/>
    <w:rsid w:val="00D636AA"/>
    <w:rsid w:val="00D639CC"/>
    <w:rsid w:val="00D64068"/>
    <w:rsid w:val="00D64BBF"/>
    <w:rsid w:val="00D64D6A"/>
    <w:rsid w:val="00D661C7"/>
    <w:rsid w:val="00D66E36"/>
    <w:rsid w:val="00D674DD"/>
    <w:rsid w:val="00D67621"/>
    <w:rsid w:val="00D6786D"/>
    <w:rsid w:val="00D7199C"/>
    <w:rsid w:val="00D7250A"/>
    <w:rsid w:val="00D7262A"/>
    <w:rsid w:val="00D737CA"/>
    <w:rsid w:val="00D740D4"/>
    <w:rsid w:val="00D7444B"/>
    <w:rsid w:val="00D76ADF"/>
    <w:rsid w:val="00D76DC2"/>
    <w:rsid w:val="00D77190"/>
    <w:rsid w:val="00D77424"/>
    <w:rsid w:val="00D82055"/>
    <w:rsid w:val="00D82A6A"/>
    <w:rsid w:val="00D83731"/>
    <w:rsid w:val="00D85BEB"/>
    <w:rsid w:val="00D86EF6"/>
    <w:rsid w:val="00D8714E"/>
    <w:rsid w:val="00D874AE"/>
    <w:rsid w:val="00D878AD"/>
    <w:rsid w:val="00D902FC"/>
    <w:rsid w:val="00D906D9"/>
    <w:rsid w:val="00D90BF8"/>
    <w:rsid w:val="00D91121"/>
    <w:rsid w:val="00D92FEE"/>
    <w:rsid w:val="00D932BB"/>
    <w:rsid w:val="00D937A2"/>
    <w:rsid w:val="00D946BD"/>
    <w:rsid w:val="00D94DD2"/>
    <w:rsid w:val="00D94E01"/>
    <w:rsid w:val="00D95503"/>
    <w:rsid w:val="00D957CA"/>
    <w:rsid w:val="00D959A3"/>
    <w:rsid w:val="00D97500"/>
    <w:rsid w:val="00D97667"/>
    <w:rsid w:val="00D97CE3"/>
    <w:rsid w:val="00DA1946"/>
    <w:rsid w:val="00DA27D6"/>
    <w:rsid w:val="00DA3D53"/>
    <w:rsid w:val="00DA45DD"/>
    <w:rsid w:val="00DA462F"/>
    <w:rsid w:val="00DA5438"/>
    <w:rsid w:val="00DA54E7"/>
    <w:rsid w:val="00DA5DC0"/>
    <w:rsid w:val="00DA62F1"/>
    <w:rsid w:val="00DA6B4B"/>
    <w:rsid w:val="00DA71B8"/>
    <w:rsid w:val="00DA76FA"/>
    <w:rsid w:val="00DB0BBB"/>
    <w:rsid w:val="00DB13CA"/>
    <w:rsid w:val="00DB408D"/>
    <w:rsid w:val="00DB45F0"/>
    <w:rsid w:val="00DB54A8"/>
    <w:rsid w:val="00DB5725"/>
    <w:rsid w:val="00DB6913"/>
    <w:rsid w:val="00DB6BBD"/>
    <w:rsid w:val="00DB77D3"/>
    <w:rsid w:val="00DC0678"/>
    <w:rsid w:val="00DC06A6"/>
    <w:rsid w:val="00DC0C70"/>
    <w:rsid w:val="00DC0C89"/>
    <w:rsid w:val="00DC0DE7"/>
    <w:rsid w:val="00DC23C6"/>
    <w:rsid w:val="00DC295D"/>
    <w:rsid w:val="00DC4163"/>
    <w:rsid w:val="00DC5541"/>
    <w:rsid w:val="00DC559C"/>
    <w:rsid w:val="00DC5F41"/>
    <w:rsid w:val="00DC78DC"/>
    <w:rsid w:val="00DC7EE8"/>
    <w:rsid w:val="00DD0C02"/>
    <w:rsid w:val="00DD17E9"/>
    <w:rsid w:val="00DD31B3"/>
    <w:rsid w:val="00DD4BE4"/>
    <w:rsid w:val="00DD5BEB"/>
    <w:rsid w:val="00DD5F5D"/>
    <w:rsid w:val="00DE1158"/>
    <w:rsid w:val="00DE1352"/>
    <w:rsid w:val="00DE1879"/>
    <w:rsid w:val="00DE2905"/>
    <w:rsid w:val="00DE5502"/>
    <w:rsid w:val="00DE6749"/>
    <w:rsid w:val="00DF154A"/>
    <w:rsid w:val="00DF1F98"/>
    <w:rsid w:val="00DF20CB"/>
    <w:rsid w:val="00DF2B15"/>
    <w:rsid w:val="00DF3DF7"/>
    <w:rsid w:val="00DF4757"/>
    <w:rsid w:val="00DF62ED"/>
    <w:rsid w:val="00E014A5"/>
    <w:rsid w:val="00E0187C"/>
    <w:rsid w:val="00E0308A"/>
    <w:rsid w:val="00E0321F"/>
    <w:rsid w:val="00E03505"/>
    <w:rsid w:val="00E03A57"/>
    <w:rsid w:val="00E05998"/>
    <w:rsid w:val="00E05C2B"/>
    <w:rsid w:val="00E05F57"/>
    <w:rsid w:val="00E0630B"/>
    <w:rsid w:val="00E073BE"/>
    <w:rsid w:val="00E07AB8"/>
    <w:rsid w:val="00E07EF3"/>
    <w:rsid w:val="00E103CE"/>
    <w:rsid w:val="00E1253C"/>
    <w:rsid w:val="00E146C3"/>
    <w:rsid w:val="00E14C36"/>
    <w:rsid w:val="00E15537"/>
    <w:rsid w:val="00E1582D"/>
    <w:rsid w:val="00E15B61"/>
    <w:rsid w:val="00E165C5"/>
    <w:rsid w:val="00E16BA1"/>
    <w:rsid w:val="00E16D2F"/>
    <w:rsid w:val="00E17F07"/>
    <w:rsid w:val="00E2004A"/>
    <w:rsid w:val="00E20964"/>
    <w:rsid w:val="00E24547"/>
    <w:rsid w:val="00E24BA4"/>
    <w:rsid w:val="00E25B6D"/>
    <w:rsid w:val="00E25B9D"/>
    <w:rsid w:val="00E302B1"/>
    <w:rsid w:val="00E32666"/>
    <w:rsid w:val="00E344D1"/>
    <w:rsid w:val="00E34C39"/>
    <w:rsid w:val="00E35239"/>
    <w:rsid w:val="00E36BF1"/>
    <w:rsid w:val="00E36ED9"/>
    <w:rsid w:val="00E41CD8"/>
    <w:rsid w:val="00E41E21"/>
    <w:rsid w:val="00E41E2D"/>
    <w:rsid w:val="00E423B5"/>
    <w:rsid w:val="00E42BFB"/>
    <w:rsid w:val="00E434A5"/>
    <w:rsid w:val="00E44213"/>
    <w:rsid w:val="00E467CB"/>
    <w:rsid w:val="00E476C0"/>
    <w:rsid w:val="00E47E6D"/>
    <w:rsid w:val="00E50E3F"/>
    <w:rsid w:val="00E523E5"/>
    <w:rsid w:val="00E52A16"/>
    <w:rsid w:val="00E52C91"/>
    <w:rsid w:val="00E52E2B"/>
    <w:rsid w:val="00E530F4"/>
    <w:rsid w:val="00E534F0"/>
    <w:rsid w:val="00E53813"/>
    <w:rsid w:val="00E539A8"/>
    <w:rsid w:val="00E541C6"/>
    <w:rsid w:val="00E5567D"/>
    <w:rsid w:val="00E56780"/>
    <w:rsid w:val="00E57229"/>
    <w:rsid w:val="00E572BD"/>
    <w:rsid w:val="00E60942"/>
    <w:rsid w:val="00E60979"/>
    <w:rsid w:val="00E60CC8"/>
    <w:rsid w:val="00E60D3C"/>
    <w:rsid w:val="00E613A2"/>
    <w:rsid w:val="00E61675"/>
    <w:rsid w:val="00E62D8A"/>
    <w:rsid w:val="00E62EC0"/>
    <w:rsid w:val="00E65473"/>
    <w:rsid w:val="00E66CB5"/>
    <w:rsid w:val="00E67ABE"/>
    <w:rsid w:val="00E70076"/>
    <w:rsid w:val="00E70441"/>
    <w:rsid w:val="00E70673"/>
    <w:rsid w:val="00E710CA"/>
    <w:rsid w:val="00E7286B"/>
    <w:rsid w:val="00E73C3B"/>
    <w:rsid w:val="00E73E7B"/>
    <w:rsid w:val="00E74411"/>
    <w:rsid w:val="00E75513"/>
    <w:rsid w:val="00E76034"/>
    <w:rsid w:val="00E76873"/>
    <w:rsid w:val="00E76AD6"/>
    <w:rsid w:val="00E771F1"/>
    <w:rsid w:val="00E77F45"/>
    <w:rsid w:val="00E8113E"/>
    <w:rsid w:val="00E813D2"/>
    <w:rsid w:val="00E82249"/>
    <w:rsid w:val="00E82ADA"/>
    <w:rsid w:val="00E83A04"/>
    <w:rsid w:val="00E844BB"/>
    <w:rsid w:val="00E8458C"/>
    <w:rsid w:val="00E845FE"/>
    <w:rsid w:val="00E84717"/>
    <w:rsid w:val="00E84E3E"/>
    <w:rsid w:val="00E86191"/>
    <w:rsid w:val="00E865B2"/>
    <w:rsid w:val="00E908EA"/>
    <w:rsid w:val="00E92484"/>
    <w:rsid w:val="00E92A11"/>
    <w:rsid w:val="00E94090"/>
    <w:rsid w:val="00E94F94"/>
    <w:rsid w:val="00E964BA"/>
    <w:rsid w:val="00E96986"/>
    <w:rsid w:val="00E972CF"/>
    <w:rsid w:val="00E97661"/>
    <w:rsid w:val="00EA037D"/>
    <w:rsid w:val="00EA05E5"/>
    <w:rsid w:val="00EA083A"/>
    <w:rsid w:val="00EA0B2A"/>
    <w:rsid w:val="00EA0B41"/>
    <w:rsid w:val="00EA0EA1"/>
    <w:rsid w:val="00EA0FBF"/>
    <w:rsid w:val="00EA1C50"/>
    <w:rsid w:val="00EA253E"/>
    <w:rsid w:val="00EA56D6"/>
    <w:rsid w:val="00EA5A49"/>
    <w:rsid w:val="00EB095B"/>
    <w:rsid w:val="00EB0F31"/>
    <w:rsid w:val="00EB271F"/>
    <w:rsid w:val="00EB2EF4"/>
    <w:rsid w:val="00EB44B2"/>
    <w:rsid w:val="00EB7C24"/>
    <w:rsid w:val="00EC1565"/>
    <w:rsid w:val="00EC1668"/>
    <w:rsid w:val="00EC2686"/>
    <w:rsid w:val="00EC30CB"/>
    <w:rsid w:val="00EC3D6F"/>
    <w:rsid w:val="00EC3DDC"/>
    <w:rsid w:val="00EC57BF"/>
    <w:rsid w:val="00EC5BC3"/>
    <w:rsid w:val="00EC5FFB"/>
    <w:rsid w:val="00EC65C0"/>
    <w:rsid w:val="00EC6787"/>
    <w:rsid w:val="00EC79D3"/>
    <w:rsid w:val="00ED0A5D"/>
    <w:rsid w:val="00ED13A3"/>
    <w:rsid w:val="00ED1528"/>
    <w:rsid w:val="00ED2F2E"/>
    <w:rsid w:val="00ED301D"/>
    <w:rsid w:val="00ED3042"/>
    <w:rsid w:val="00ED3478"/>
    <w:rsid w:val="00ED3FF6"/>
    <w:rsid w:val="00ED44A8"/>
    <w:rsid w:val="00ED4674"/>
    <w:rsid w:val="00ED4BF9"/>
    <w:rsid w:val="00ED5336"/>
    <w:rsid w:val="00ED56E3"/>
    <w:rsid w:val="00ED6646"/>
    <w:rsid w:val="00ED7520"/>
    <w:rsid w:val="00ED7744"/>
    <w:rsid w:val="00EE06A9"/>
    <w:rsid w:val="00EE0E12"/>
    <w:rsid w:val="00EE205A"/>
    <w:rsid w:val="00EE27FC"/>
    <w:rsid w:val="00EE3330"/>
    <w:rsid w:val="00EE5CEF"/>
    <w:rsid w:val="00EE5E00"/>
    <w:rsid w:val="00EE6741"/>
    <w:rsid w:val="00EE67C0"/>
    <w:rsid w:val="00EF0A47"/>
    <w:rsid w:val="00EF0C8B"/>
    <w:rsid w:val="00EF139C"/>
    <w:rsid w:val="00EF30DF"/>
    <w:rsid w:val="00EF3505"/>
    <w:rsid w:val="00EF3C31"/>
    <w:rsid w:val="00EF4973"/>
    <w:rsid w:val="00EF5A6B"/>
    <w:rsid w:val="00EF636E"/>
    <w:rsid w:val="00F00088"/>
    <w:rsid w:val="00F0033F"/>
    <w:rsid w:val="00F00E3F"/>
    <w:rsid w:val="00F018A4"/>
    <w:rsid w:val="00F02BCD"/>
    <w:rsid w:val="00F02C0B"/>
    <w:rsid w:val="00F02F2B"/>
    <w:rsid w:val="00F036D7"/>
    <w:rsid w:val="00F058E5"/>
    <w:rsid w:val="00F07872"/>
    <w:rsid w:val="00F112FF"/>
    <w:rsid w:val="00F11F71"/>
    <w:rsid w:val="00F12CDB"/>
    <w:rsid w:val="00F1303D"/>
    <w:rsid w:val="00F136C6"/>
    <w:rsid w:val="00F137FF"/>
    <w:rsid w:val="00F13B2C"/>
    <w:rsid w:val="00F13EFA"/>
    <w:rsid w:val="00F14082"/>
    <w:rsid w:val="00F148CB"/>
    <w:rsid w:val="00F155B7"/>
    <w:rsid w:val="00F1568C"/>
    <w:rsid w:val="00F16AA8"/>
    <w:rsid w:val="00F176AB"/>
    <w:rsid w:val="00F20D37"/>
    <w:rsid w:val="00F22BC7"/>
    <w:rsid w:val="00F24CBD"/>
    <w:rsid w:val="00F2640C"/>
    <w:rsid w:val="00F2650A"/>
    <w:rsid w:val="00F269A8"/>
    <w:rsid w:val="00F274DA"/>
    <w:rsid w:val="00F27518"/>
    <w:rsid w:val="00F32E6F"/>
    <w:rsid w:val="00F332DB"/>
    <w:rsid w:val="00F33B2D"/>
    <w:rsid w:val="00F349AB"/>
    <w:rsid w:val="00F34FBA"/>
    <w:rsid w:val="00F3659E"/>
    <w:rsid w:val="00F36799"/>
    <w:rsid w:val="00F36FBF"/>
    <w:rsid w:val="00F371BC"/>
    <w:rsid w:val="00F4098C"/>
    <w:rsid w:val="00F4127E"/>
    <w:rsid w:val="00F419A0"/>
    <w:rsid w:val="00F43314"/>
    <w:rsid w:val="00F435C8"/>
    <w:rsid w:val="00F43C03"/>
    <w:rsid w:val="00F43C0F"/>
    <w:rsid w:val="00F43CCD"/>
    <w:rsid w:val="00F4411F"/>
    <w:rsid w:val="00F445A5"/>
    <w:rsid w:val="00F45184"/>
    <w:rsid w:val="00F45559"/>
    <w:rsid w:val="00F45902"/>
    <w:rsid w:val="00F4795B"/>
    <w:rsid w:val="00F5029B"/>
    <w:rsid w:val="00F54652"/>
    <w:rsid w:val="00F54C9B"/>
    <w:rsid w:val="00F56DEC"/>
    <w:rsid w:val="00F56F4C"/>
    <w:rsid w:val="00F572C6"/>
    <w:rsid w:val="00F575F0"/>
    <w:rsid w:val="00F600E6"/>
    <w:rsid w:val="00F6140D"/>
    <w:rsid w:val="00F62577"/>
    <w:rsid w:val="00F67A88"/>
    <w:rsid w:val="00F67C08"/>
    <w:rsid w:val="00F67FF1"/>
    <w:rsid w:val="00F72908"/>
    <w:rsid w:val="00F72FB4"/>
    <w:rsid w:val="00F7356D"/>
    <w:rsid w:val="00F7378D"/>
    <w:rsid w:val="00F74B9D"/>
    <w:rsid w:val="00F757A4"/>
    <w:rsid w:val="00F77763"/>
    <w:rsid w:val="00F8089E"/>
    <w:rsid w:val="00F81712"/>
    <w:rsid w:val="00F826B0"/>
    <w:rsid w:val="00F83DE5"/>
    <w:rsid w:val="00F8412F"/>
    <w:rsid w:val="00F856AE"/>
    <w:rsid w:val="00F910F7"/>
    <w:rsid w:val="00F91F9A"/>
    <w:rsid w:val="00F926B9"/>
    <w:rsid w:val="00F93B1C"/>
    <w:rsid w:val="00F969F6"/>
    <w:rsid w:val="00F96D03"/>
    <w:rsid w:val="00FA0EB5"/>
    <w:rsid w:val="00FA1AC8"/>
    <w:rsid w:val="00FA24DD"/>
    <w:rsid w:val="00FA250E"/>
    <w:rsid w:val="00FA38B5"/>
    <w:rsid w:val="00FA538D"/>
    <w:rsid w:val="00FA69CE"/>
    <w:rsid w:val="00FA781B"/>
    <w:rsid w:val="00FB1BC1"/>
    <w:rsid w:val="00FB450D"/>
    <w:rsid w:val="00FB468F"/>
    <w:rsid w:val="00FB4D27"/>
    <w:rsid w:val="00FB5592"/>
    <w:rsid w:val="00FB56C1"/>
    <w:rsid w:val="00FB5859"/>
    <w:rsid w:val="00FB64D1"/>
    <w:rsid w:val="00FB737D"/>
    <w:rsid w:val="00FC22DB"/>
    <w:rsid w:val="00FC29D5"/>
    <w:rsid w:val="00FC4941"/>
    <w:rsid w:val="00FC584D"/>
    <w:rsid w:val="00FC5CDF"/>
    <w:rsid w:val="00FC71FF"/>
    <w:rsid w:val="00FC77B3"/>
    <w:rsid w:val="00FD0CC0"/>
    <w:rsid w:val="00FD12A0"/>
    <w:rsid w:val="00FD1D62"/>
    <w:rsid w:val="00FD27ED"/>
    <w:rsid w:val="00FD29D8"/>
    <w:rsid w:val="00FD333D"/>
    <w:rsid w:val="00FD44C7"/>
    <w:rsid w:val="00FD7535"/>
    <w:rsid w:val="00FD768A"/>
    <w:rsid w:val="00FE0658"/>
    <w:rsid w:val="00FE1F07"/>
    <w:rsid w:val="00FE2001"/>
    <w:rsid w:val="00FE2E89"/>
    <w:rsid w:val="00FE2F62"/>
    <w:rsid w:val="00FE2F68"/>
    <w:rsid w:val="00FE3967"/>
    <w:rsid w:val="00FE3979"/>
    <w:rsid w:val="00FE47FD"/>
    <w:rsid w:val="00FE50E0"/>
    <w:rsid w:val="00FF0047"/>
    <w:rsid w:val="00FF0A93"/>
    <w:rsid w:val="00FF0DE8"/>
    <w:rsid w:val="00FF1837"/>
    <w:rsid w:val="00FF37D4"/>
    <w:rsid w:val="00FF4914"/>
    <w:rsid w:val="00FF516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40765"/>
  <w15:chartTrackingRefBased/>
  <w15:docId w15:val="{49E411B2-C011-4C5E-B242-1EB6501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E08"/>
    <w:rPr>
      <w:sz w:val="24"/>
      <w:szCs w:val="24"/>
      <w:lang w:val="be-BY" w:eastAsia="ru-RU"/>
    </w:rPr>
  </w:style>
  <w:style w:type="paragraph" w:styleId="4">
    <w:name w:val="heading 4"/>
    <w:basedOn w:val="a"/>
    <w:next w:val="a"/>
    <w:qFormat/>
    <w:rsid w:val="00EA05E5"/>
    <w:pPr>
      <w:keepNext/>
      <w:ind w:left="-567" w:right="-667"/>
      <w:outlineLvl w:val="3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675"/>
    <w:rPr>
      <w:color w:val="0000FF"/>
      <w:u w:val="single"/>
    </w:rPr>
  </w:style>
  <w:style w:type="character" w:styleId="a4">
    <w:name w:val="FollowedHyperlink"/>
    <w:rsid w:val="00E61675"/>
    <w:rPr>
      <w:color w:val="800080"/>
      <w:u w:val="single"/>
    </w:rPr>
  </w:style>
  <w:style w:type="paragraph" w:customStyle="1" w:styleId="xl22">
    <w:name w:val="xl2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3">
    <w:name w:val="xl2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4">
    <w:name w:val="xl2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5">
    <w:name w:val="xl2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lang w:val="ru-RU"/>
    </w:rPr>
  </w:style>
  <w:style w:type="paragraph" w:customStyle="1" w:styleId="xl26">
    <w:name w:val="xl2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7">
    <w:name w:val="xl2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8">
    <w:name w:val="xl28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29">
    <w:name w:val="xl2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0">
    <w:name w:val="xl3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1">
    <w:name w:val="xl3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2">
    <w:name w:val="xl3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3">
    <w:name w:val="xl3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34">
    <w:name w:val="xl3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5">
    <w:name w:val="xl3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6">
    <w:name w:val="xl3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7">
    <w:name w:val="xl3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8">
    <w:name w:val="xl38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9">
    <w:name w:val="xl3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40">
    <w:name w:val="xl4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1">
    <w:name w:val="xl4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2">
    <w:name w:val="xl4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3">
    <w:name w:val="xl4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4">
    <w:name w:val="xl4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styleId="a5">
    <w:name w:val="header"/>
    <w:basedOn w:val="a"/>
    <w:rsid w:val="00E616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675"/>
  </w:style>
  <w:style w:type="paragraph" w:styleId="2">
    <w:name w:val="Body Text Indent 2"/>
    <w:basedOn w:val="a"/>
    <w:rsid w:val="005579E4"/>
    <w:pPr>
      <w:spacing w:after="120" w:line="480" w:lineRule="auto"/>
      <w:ind w:left="283"/>
    </w:pPr>
    <w:rPr>
      <w:lang w:val="ru-RU"/>
    </w:rPr>
  </w:style>
  <w:style w:type="paragraph" w:customStyle="1" w:styleId="a7">
    <w:name w:val="Знак Знак Знак"/>
    <w:basedOn w:val="a"/>
    <w:autoRedefine/>
    <w:rsid w:val="005579E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footer"/>
    <w:basedOn w:val="a"/>
    <w:rsid w:val="00CD3A9F"/>
    <w:pPr>
      <w:tabs>
        <w:tab w:val="center" w:pos="4677"/>
        <w:tab w:val="right" w:pos="9355"/>
      </w:tabs>
    </w:pPr>
  </w:style>
  <w:style w:type="paragraph" w:customStyle="1" w:styleId="15pt">
    <w:name w:val="Обычный + 15 pt"/>
    <w:basedOn w:val="a"/>
    <w:rsid w:val="00E62EC0"/>
    <w:rPr>
      <w:sz w:val="30"/>
      <w:szCs w:val="30"/>
      <w:lang w:val="ru-RU"/>
    </w:rPr>
  </w:style>
  <w:style w:type="paragraph" w:styleId="20">
    <w:name w:val="Body Text 2"/>
    <w:basedOn w:val="a"/>
    <w:link w:val="21"/>
    <w:rsid w:val="003B7176"/>
    <w:pPr>
      <w:spacing w:after="120" w:line="480" w:lineRule="auto"/>
    </w:pPr>
  </w:style>
  <w:style w:type="character" w:customStyle="1" w:styleId="21">
    <w:name w:val="Основной текст 2 Знак"/>
    <w:link w:val="20"/>
    <w:rsid w:val="003B7176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F128-C409-4AD5-B452-22C5CF6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редустановка</dc:creator>
  <cp:keywords/>
  <dc:description/>
  <cp:lastModifiedBy>Вишневская</cp:lastModifiedBy>
  <cp:revision>5</cp:revision>
  <cp:lastPrinted>2002-01-01T04:31:00Z</cp:lastPrinted>
  <dcterms:created xsi:type="dcterms:W3CDTF">2024-06-11T14:31:00Z</dcterms:created>
  <dcterms:modified xsi:type="dcterms:W3CDTF">2024-07-04T08:26:00Z</dcterms:modified>
</cp:coreProperties>
</file>